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D6A" w14:textId="5ECEC726" w:rsidR="005C66AD" w:rsidRDefault="00A131BA" w:rsidP="00A05A94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7197" wp14:editId="1A69AF16">
                <wp:simplePos x="0" y="0"/>
                <wp:positionH relativeFrom="column">
                  <wp:posOffset>6762750</wp:posOffset>
                </wp:positionH>
                <wp:positionV relativeFrom="paragraph">
                  <wp:posOffset>184785</wp:posOffset>
                </wp:positionV>
                <wp:extent cx="2479964" cy="1018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C572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4613 S.P.I.D.</w:t>
                            </w:r>
                          </w:p>
                          <w:p w14:paraId="09BC6881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Corpus Christi, Texas 78411</w:t>
                            </w:r>
                          </w:p>
                          <w:p w14:paraId="1C01D849" w14:textId="77777777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Office: (361) 561-5651</w:t>
                            </w:r>
                          </w:p>
                          <w:p w14:paraId="0DD31D92" w14:textId="3F30F884" w:rsidR="009C0D66" w:rsidRPr="00DD0F37" w:rsidRDefault="009C0D66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x: (361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41-59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71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2.5pt;margin-top:14.55pt;width:195.2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" filled="f" stroked="f" strokeweight=".5pt">
                <v:textbox>
                  <w:txbxContent>
                    <w:p w14:paraId="31EDC572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4613 S.P.I.D.</w:t>
                      </w:r>
                    </w:p>
                    <w:p w14:paraId="09BC6881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Corpus Christi, Texas 78411</w:t>
                      </w:r>
                    </w:p>
                    <w:p w14:paraId="1C01D849" w14:textId="77777777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Office: (361) 561-5651</w:t>
                      </w:r>
                    </w:p>
                    <w:p w14:paraId="0DD31D92" w14:textId="3F30F884" w:rsidR="009C0D66" w:rsidRPr="00DD0F37" w:rsidRDefault="009C0D66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 xml:space="preserve">Fax: (361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41-5967</w:t>
                      </w:r>
                    </w:p>
                  </w:txbxContent>
                </v:textbox>
              </v:shape>
            </w:pict>
          </mc:Fallback>
        </mc:AlternateContent>
      </w:r>
      <w:r w:rsidR="009C0D66">
        <w:rPr>
          <w:noProof/>
        </w:rPr>
        <w:drawing>
          <wp:anchor distT="0" distB="0" distL="114300" distR="114300" simplePos="0" relativeHeight="251664384" behindDoc="0" locked="0" layoutInCell="1" allowOverlap="1" wp14:anchorId="4B23D738" wp14:editId="02D5ABB8">
            <wp:simplePos x="0" y="0"/>
            <wp:positionH relativeFrom="column">
              <wp:posOffset>309880</wp:posOffset>
            </wp:positionH>
            <wp:positionV relativeFrom="paragraph">
              <wp:posOffset>128905</wp:posOffset>
            </wp:positionV>
            <wp:extent cx="1076325" cy="11245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20-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6D74" wp14:editId="56087B4C">
                <wp:simplePos x="0" y="0"/>
                <wp:positionH relativeFrom="column">
                  <wp:posOffset>1295385</wp:posOffset>
                </wp:positionH>
                <wp:positionV relativeFrom="paragraph">
                  <wp:posOffset>306557</wp:posOffset>
                </wp:positionV>
                <wp:extent cx="5364224" cy="78805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224" cy="78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93FD" w14:textId="7B45BBEF" w:rsidR="009C0D66" w:rsidRPr="009C0D66" w:rsidRDefault="009C0D66" w:rsidP="00212DFD">
                            <w:pPr>
                              <w:contextualSpacing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or Vida</w:t>
                            </w:r>
                            <w:r w:rsidRPr="008B645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Academy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74A8A">
                              <w:rPr>
                                <w:b/>
                                <w:sz w:val="44"/>
                                <w:szCs w:val="44"/>
                              </w:rPr>
                              <w:t>at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orpus Christ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>Official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A77BA4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202</w:t>
                            </w:r>
                            <w:r w:rsidR="00A77BA4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8B64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choo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6D74" id="Text Box 2" o:spid="_x0000_s1027" type="#_x0000_t202" style="position:absolute;margin-left:102pt;margin-top:24.15pt;width:422.4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" fillcolor="white [3201]" stroked="f" strokeweight=".5pt">
                <v:textbox>
                  <w:txbxContent>
                    <w:p w14:paraId="559B93FD" w14:textId="7B45BBEF" w:rsidR="009C0D66" w:rsidRPr="009C0D66" w:rsidRDefault="009C0D66" w:rsidP="00212DFD">
                      <w:pPr>
                        <w:contextualSpacing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Por Vida</w:t>
                      </w:r>
                      <w:r w:rsidRPr="008B6452">
                        <w:rPr>
                          <w:b/>
                          <w:sz w:val="44"/>
                          <w:szCs w:val="44"/>
                        </w:rPr>
                        <w:t xml:space="preserve"> Academy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74A8A">
                        <w:rPr>
                          <w:b/>
                          <w:sz w:val="44"/>
                          <w:szCs w:val="44"/>
                        </w:rPr>
                        <w:t>at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Corpus Christ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>Official 2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A77BA4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 xml:space="preserve"> – 202</w:t>
                      </w:r>
                      <w:r w:rsidR="00A77BA4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Pr="008B6452">
                        <w:rPr>
                          <w:b/>
                          <w:sz w:val="36"/>
                          <w:szCs w:val="36"/>
                        </w:rPr>
                        <w:t xml:space="preserve"> School Calendar</w:t>
                      </w:r>
                    </w:p>
                  </w:txbxContent>
                </v:textbox>
              </v:shape>
            </w:pict>
          </mc:Fallback>
        </mc:AlternateContent>
      </w:r>
      <w:r w:rsidR="00A05A94">
        <w:tab/>
      </w:r>
    </w:p>
    <w:p w14:paraId="6CFB81FA" w14:textId="56FB4A87" w:rsidR="005C66AD" w:rsidRDefault="005C66AD"/>
    <w:p w14:paraId="07B6560D" w14:textId="346B361E" w:rsidR="005C66AD" w:rsidRDefault="005C66AD" w:rsidP="009C0D66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FFF5" wp14:editId="3106980C">
                <wp:simplePos x="0" y="0"/>
                <wp:positionH relativeFrom="column">
                  <wp:posOffset>1295385</wp:posOffset>
                </wp:positionH>
                <wp:positionV relativeFrom="paragraph">
                  <wp:posOffset>53532</wp:posOffset>
                </wp:positionV>
                <wp:extent cx="55920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0EEA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4.2pt" to="54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JenAEAAJQ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" strokecolor="#4579b8 [3044]"/>
            </w:pict>
          </mc:Fallback>
        </mc:AlternateContent>
      </w:r>
      <w:r w:rsidR="009C0D66">
        <w:tab/>
      </w:r>
    </w:p>
    <w:tbl>
      <w:tblPr>
        <w:tblStyle w:val="TableGrid"/>
        <w:tblpPr w:leftFromText="180" w:rightFromText="180" w:vertAnchor="page" w:horzAnchor="page" w:tblpX="823" w:tblpY="1966"/>
        <w:tblW w:w="0" w:type="auto"/>
        <w:tblLook w:val="04A0" w:firstRow="1" w:lastRow="0" w:firstColumn="1" w:lastColumn="0" w:noHBand="0" w:noVBand="1"/>
      </w:tblPr>
      <w:tblGrid>
        <w:gridCol w:w="405"/>
        <w:gridCol w:w="409"/>
        <w:gridCol w:w="406"/>
        <w:gridCol w:w="416"/>
        <w:gridCol w:w="406"/>
        <w:gridCol w:w="406"/>
        <w:gridCol w:w="406"/>
      </w:tblGrid>
      <w:tr w:rsidR="001B1AF8" w14:paraId="6FF1DE5F" w14:textId="77777777" w:rsidTr="009C0D66">
        <w:trPr>
          <w:trHeight w:val="269"/>
        </w:trPr>
        <w:tc>
          <w:tcPr>
            <w:tcW w:w="2841" w:type="dxa"/>
            <w:gridSpan w:val="7"/>
            <w:shd w:val="clear" w:color="auto" w:fill="A6A6A6" w:themeFill="background1" w:themeFillShade="A6"/>
            <w:vAlign w:val="center"/>
          </w:tcPr>
          <w:p w14:paraId="790FD882" w14:textId="1C32EA7C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August</w:t>
            </w:r>
          </w:p>
        </w:tc>
      </w:tr>
      <w:tr w:rsidR="002A50DE" w14:paraId="42CCC587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2CECD920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5268C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8A976D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0DFF11D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2A31A81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E099FC5" w14:textId="22BD2010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24316C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683B9200" w14:textId="77777777" w:rsidTr="00A131BA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4C29699" w14:textId="22CA8610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8183B27" w14:textId="12E8585E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54A2439F" w14:textId="0ED2867F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70091FB9" w14:textId="33C6734E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2912EACE" w14:textId="0DC6A1CF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55C69835" w14:textId="0BF361FB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ECA0C03" w14:textId="642C7C20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50DE" w14:paraId="4318742C" w14:textId="77777777" w:rsidTr="00A131BA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505CEBB5" w14:textId="13A9BAF2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17CB5333" w14:textId="469D220F" w:rsidR="001B1AF8" w:rsidRPr="0079493D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6E439A33" w14:textId="7E4AF4FC" w:rsidR="001B1AF8" w:rsidRPr="0079493D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4F81BD" w:themeFill="accent1"/>
            <w:vAlign w:val="center"/>
          </w:tcPr>
          <w:p w14:paraId="327F8C17" w14:textId="0DAA239C" w:rsidR="001B1AF8" w:rsidRPr="0079493D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0000"/>
            <w:vAlign w:val="center"/>
          </w:tcPr>
          <w:p w14:paraId="622E280B" w14:textId="4A913430" w:rsidR="001B1AF8" w:rsidRPr="0079493D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FC31819" w14:textId="49EDC3FF" w:rsidR="001B1AF8" w:rsidRPr="0079493D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A80325A" w14:textId="56BF4D61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A50DE" w14:paraId="5FA815F1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1C2D8EC8" w14:textId="50BAF621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ACB5D7C" w14:textId="4902C306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6CE14D3" w14:textId="3FCD6932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2B018DAA" w14:textId="01858493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5A47045" w14:textId="25FF87A3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0740C24" w14:textId="595CA995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F028B55" w14:textId="6A439538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A50DE" w14:paraId="07225E9E" w14:textId="77777777" w:rsidTr="0091765F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E5EA521" w14:textId="299698DC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FF1B004" w14:textId="29465A4F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5FA58CE" w14:textId="2729950E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02D9806" w14:textId="0A7EA1FA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02DF912" w14:textId="0FE48F3B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EB8E7AD" w14:textId="13CB9B35" w:rsidR="001B1AF8" w:rsidRPr="00877058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69CC445" w14:textId="1DCE879D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A50DE" w14:paraId="7A8C46F6" w14:textId="77777777" w:rsidTr="007D755E">
        <w:trPr>
          <w:trHeight w:val="269"/>
        </w:trPr>
        <w:tc>
          <w:tcPr>
            <w:tcW w:w="405" w:type="dxa"/>
            <w:shd w:val="clear" w:color="auto" w:fill="auto"/>
            <w:vAlign w:val="center"/>
          </w:tcPr>
          <w:p w14:paraId="4C9474D1" w14:textId="0F0EB83B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6525036" w14:textId="7BC72830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EDC2319" w14:textId="2534E878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E3B5D1B" w14:textId="701A0346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66FCBA4" w14:textId="640186A1" w:rsidR="001B1AF8" w:rsidRPr="002A50DE" w:rsidRDefault="0091765F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9E45614" w14:textId="49CD5F60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7C70EB7" w14:textId="66D0BC6A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18C732AE" w14:textId="77777777" w:rsidTr="002A50DE">
        <w:trPr>
          <w:trHeight w:val="269"/>
        </w:trPr>
        <w:tc>
          <w:tcPr>
            <w:tcW w:w="405" w:type="dxa"/>
            <w:vAlign w:val="center"/>
          </w:tcPr>
          <w:p w14:paraId="728B4C51" w14:textId="70D926D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4FBB07E" w14:textId="55B3FB5E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26AEAF5C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68A313E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E8FE2AD" w14:textId="77777777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00F7E7CF" w14:textId="45B7A138"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184A553" w14:textId="7EEB1ADC" w:rsidR="001B1AF8" w:rsidRPr="002A50DE" w:rsidRDefault="003A25E3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tbl>
      <w:tblPr>
        <w:tblStyle w:val="TableGrid"/>
        <w:tblpPr w:leftFromText="180" w:rightFromText="180" w:vertAnchor="page" w:horzAnchor="page" w:tblpX="3898" w:tblpY="195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6"/>
        <w:gridCol w:w="413"/>
        <w:gridCol w:w="413"/>
        <w:gridCol w:w="414"/>
      </w:tblGrid>
      <w:tr w:rsidR="001B1AF8" w14:paraId="0B8146A8" w14:textId="77777777" w:rsidTr="009C0D66">
        <w:trPr>
          <w:trHeight w:val="269"/>
        </w:trPr>
        <w:tc>
          <w:tcPr>
            <w:tcW w:w="2893" w:type="dxa"/>
            <w:gridSpan w:val="7"/>
            <w:shd w:val="clear" w:color="auto" w:fill="A6A6A6" w:themeFill="background1" w:themeFillShade="A6"/>
            <w:vAlign w:val="center"/>
          </w:tcPr>
          <w:p w14:paraId="2CEFEDC4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eptember</w:t>
            </w:r>
          </w:p>
        </w:tc>
      </w:tr>
      <w:tr w:rsidR="001B1AF8" w14:paraId="61F2C0BD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7980555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B56372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58DCF12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4DB676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C5DAD4C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0CE341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14:paraId="71B2584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1B1AF8" w14:paraId="6DCB5520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38D8FE2F" w14:textId="19F8B46E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779C1DA6" w14:textId="3DD47339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B2A5B92" w14:textId="18D1A14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6307CA07" w14:textId="144817ED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CDE4E27" w14:textId="2996C03B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768FF51" w14:textId="5BCEADF2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14:paraId="52179566" w14:textId="08F9E5FD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1AF8" w14:paraId="38897526" w14:textId="77777777" w:rsidTr="00A131BA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2C8D9C1F" w14:textId="66CD29B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shd w:val="clear" w:color="auto" w:fill="00B050"/>
            <w:vAlign w:val="center"/>
          </w:tcPr>
          <w:p w14:paraId="4FAB0F87" w14:textId="40C7DAC3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07F85B5" w14:textId="4411FA4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395E86" w14:textId="02F7AEB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EEC1891" w14:textId="48DFEFBA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2773D01" w14:textId="62C5913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14:paraId="136C3066" w14:textId="56FC882D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B1AF8" w14:paraId="150E00B5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0C600036" w14:textId="5785ABD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9F4BD15" w14:textId="7F31FE4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D06A194" w14:textId="4C173AAB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71612A" w14:textId="6C72E2B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2A95D26" w14:textId="54D7F4B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667734A" w14:textId="46434FF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4" w:type="dxa"/>
            <w:vAlign w:val="center"/>
          </w:tcPr>
          <w:p w14:paraId="29BEBAB8" w14:textId="4BBC4E2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B1AF8" w14:paraId="485ED506" w14:textId="77777777" w:rsidTr="007D755E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553DEDC1" w14:textId="66C3F24B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3D6E253" w14:textId="282FA88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5B5627F" w14:textId="13E33421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A905B88" w14:textId="109467B6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F144F7D" w14:textId="41686A1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93A5B81" w14:textId="099598C7" w:rsidR="001B1AF8" w:rsidRPr="0091765F" w:rsidRDefault="0091765F" w:rsidP="00A90FE4">
            <w:pPr>
              <w:jc w:val="center"/>
              <w:rPr>
                <w:sz w:val="18"/>
                <w:szCs w:val="18"/>
              </w:rPr>
            </w:pPr>
            <w:r w:rsidRPr="0091765F">
              <w:rPr>
                <w:sz w:val="18"/>
                <w:szCs w:val="18"/>
              </w:rPr>
              <w:t>22</w:t>
            </w:r>
          </w:p>
        </w:tc>
        <w:tc>
          <w:tcPr>
            <w:tcW w:w="414" w:type="dxa"/>
            <w:vAlign w:val="center"/>
          </w:tcPr>
          <w:p w14:paraId="2ED54FB0" w14:textId="29A4CEF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B1AF8" w14:paraId="48AC07AA" w14:textId="77777777" w:rsidTr="00A131BA">
        <w:trPr>
          <w:trHeight w:val="269"/>
        </w:trPr>
        <w:tc>
          <w:tcPr>
            <w:tcW w:w="413" w:type="dxa"/>
            <w:shd w:val="clear" w:color="auto" w:fill="auto"/>
            <w:vAlign w:val="center"/>
          </w:tcPr>
          <w:p w14:paraId="791F28F5" w14:textId="51D17E3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B7340C8" w14:textId="6F0AACB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F890336" w14:textId="14C04067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64CFE31" w14:textId="265A8BC7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2C073E4" w14:textId="7028400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3" w:type="dxa"/>
            <w:shd w:val="clear" w:color="auto" w:fill="4F81BD" w:themeFill="accent1"/>
            <w:vAlign w:val="center"/>
          </w:tcPr>
          <w:p w14:paraId="0C2AE6B8" w14:textId="604B279C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 w:rsidRPr="00A131BA">
              <w:rPr>
                <w:sz w:val="18"/>
                <w:szCs w:val="18"/>
              </w:rPr>
              <w:t>29</w:t>
            </w:r>
          </w:p>
        </w:tc>
        <w:tc>
          <w:tcPr>
            <w:tcW w:w="414" w:type="dxa"/>
            <w:vAlign w:val="center"/>
          </w:tcPr>
          <w:p w14:paraId="64E1E21B" w14:textId="0CA2EB5D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B1AF8" w14:paraId="7561CFD6" w14:textId="77777777" w:rsidTr="00A90FE4">
        <w:trPr>
          <w:trHeight w:val="269"/>
        </w:trPr>
        <w:tc>
          <w:tcPr>
            <w:tcW w:w="413" w:type="dxa"/>
            <w:vAlign w:val="center"/>
          </w:tcPr>
          <w:p w14:paraId="0AAEE724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2E61682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FFA6F89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595D3C7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1FEA609F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14:paraId="7D8979BE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1E1060E4" w14:textId="69DA3C57" w:rsidR="001B1AF8" w:rsidRPr="00A90FE4" w:rsidRDefault="003A25E3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tbl>
      <w:tblPr>
        <w:tblStyle w:val="TableGrid"/>
        <w:tblpPr w:leftFromText="180" w:rightFromText="180" w:vertAnchor="page" w:horzAnchor="page" w:tblpX="7018" w:tblpY="1936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500"/>
      </w:tblGrid>
      <w:tr w:rsidR="001B1AF8" w14:paraId="77A15887" w14:textId="77777777" w:rsidTr="00D92712">
        <w:trPr>
          <w:trHeight w:val="271"/>
        </w:trPr>
        <w:tc>
          <w:tcPr>
            <w:tcW w:w="2965" w:type="dxa"/>
            <w:gridSpan w:val="7"/>
            <w:shd w:val="clear" w:color="auto" w:fill="A6A6A6" w:themeFill="background1" w:themeFillShade="A6"/>
            <w:vAlign w:val="center"/>
          </w:tcPr>
          <w:p w14:paraId="446F29BF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October</w:t>
            </w:r>
          </w:p>
        </w:tc>
      </w:tr>
      <w:tr w:rsidR="00F50451" w14:paraId="54CA1E72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03CE3293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14:paraId="1876EAE0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14:paraId="251D5311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710875C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14:paraId="6C9B8C37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265EFEE9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500" w:type="dxa"/>
            <w:vAlign w:val="center"/>
          </w:tcPr>
          <w:p w14:paraId="2565FDE6" w14:textId="77777777"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14:paraId="6B40E35A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68FED69A" w14:textId="612BF79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vAlign w:val="center"/>
          </w:tcPr>
          <w:p w14:paraId="137BADF6" w14:textId="6EC7686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14:paraId="0ACD6BF2" w14:textId="72FC0E01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vAlign w:val="center"/>
          </w:tcPr>
          <w:p w14:paraId="05B2D186" w14:textId="2AFA467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vAlign w:val="center"/>
          </w:tcPr>
          <w:p w14:paraId="381CB468" w14:textId="45EA38D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4041D27F" w14:textId="3A9ABF13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38352E60" w14:textId="04A9EFC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50451" w14:paraId="31FD8D1D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335EE2AA" w14:textId="3EBDAFBD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A2A6E0C" w14:textId="7525B301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vAlign w:val="center"/>
          </w:tcPr>
          <w:p w14:paraId="28CC977B" w14:textId="3E870F1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vAlign w:val="center"/>
          </w:tcPr>
          <w:p w14:paraId="4BDC0A59" w14:textId="14E88109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" w:type="dxa"/>
            <w:vAlign w:val="center"/>
          </w:tcPr>
          <w:p w14:paraId="5385C8CE" w14:textId="346D25F4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4E7563D2" w14:textId="2D3B15F0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08835917" w14:textId="68047AC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50451" w14:paraId="523D96D5" w14:textId="77777777" w:rsidTr="00D92712">
        <w:trPr>
          <w:trHeight w:val="271"/>
        </w:trPr>
        <w:tc>
          <w:tcPr>
            <w:tcW w:w="409" w:type="dxa"/>
            <w:shd w:val="clear" w:color="auto" w:fill="auto"/>
            <w:vAlign w:val="center"/>
          </w:tcPr>
          <w:p w14:paraId="671B6F7E" w14:textId="62409BF1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2912C70" w14:textId="6A9A9757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6627B3C" w14:textId="11988307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B1E8FA0" w14:textId="5332CAF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E78DD5E" w14:textId="6FC8B636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DD13CE2" w14:textId="7F5D603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3F198CDC" w14:textId="2B60606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50451" w14:paraId="1831E5EE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1FD04B16" w14:textId="1ACAD25E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14:paraId="14DD5F70" w14:textId="6F3F612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14:paraId="0BA31A5E" w14:textId="2FA7C48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6" w:type="dxa"/>
            <w:vAlign w:val="center"/>
          </w:tcPr>
          <w:p w14:paraId="0B3730FD" w14:textId="0B7BDD1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0" w:type="dxa"/>
            <w:vAlign w:val="center"/>
          </w:tcPr>
          <w:p w14:paraId="5F5F0D29" w14:textId="19F14628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C88C106" w14:textId="31C59A7A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00" w:type="dxa"/>
            <w:vAlign w:val="center"/>
          </w:tcPr>
          <w:p w14:paraId="0561E8F0" w14:textId="1CA72D11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50451" w14:paraId="0FA017A8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4D4E8B6A" w14:textId="37446AD7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0" w:type="dxa"/>
            <w:shd w:val="clear" w:color="auto" w:fill="0070C0"/>
            <w:vAlign w:val="center"/>
          </w:tcPr>
          <w:p w14:paraId="594744F0" w14:textId="08CBDA0F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0" w:type="dxa"/>
            <w:shd w:val="clear" w:color="auto" w:fill="0070C0"/>
            <w:vAlign w:val="center"/>
          </w:tcPr>
          <w:p w14:paraId="1E2C8674" w14:textId="3788C9C5" w:rsidR="001B1AF8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6" w:type="dxa"/>
            <w:vAlign w:val="center"/>
          </w:tcPr>
          <w:p w14:paraId="2D2ECCC2" w14:textId="15B1604A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772064A" w14:textId="50C7A291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C684096" w14:textId="15B46A8C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7682B67F" w14:textId="4568367B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F50451" w14:paraId="634B05B0" w14:textId="77777777" w:rsidTr="00D92712">
        <w:trPr>
          <w:trHeight w:val="271"/>
        </w:trPr>
        <w:tc>
          <w:tcPr>
            <w:tcW w:w="409" w:type="dxa"/>
            <w:vAlign w:val="center"/>
          </w:tcPr>
          <w:p w14:paraId="0BB842B4" w14:textId="49FEDA4F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6E3AF7C" w14:textId="5109E96E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7CFF572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008089A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F3EF541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D539B60" w14:textId="77777777"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B7C86C5" w14:textId="4B328AB2" w:rsidR="001B1AF8" w:rsidRPr="00A90FE4" w:rsidRDefault="003A25E3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50260DC6" w14:textId="1007F983" w:rsidR="005C66AD" w:rsidRDefault="00A131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EC4EA1" wp14:editId="51440ABA">
                <wp:simplePos x="0" y="0"/>
                <wp:positionH relativeFrom="column">
                  <wp:posOffset>6565975</wp:posOffset>
                </wp:positionH>
                <wp:positionV relativeFrom="paragraph">
                  <wp:posOffset>39312</wp:posOffset>
                </wp:positionV>
                <wp:extent cx="2895600" cy="43938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54C4" w14:textId="77777777" w:rsidR="009C0D66" w:rsidRPr="00A131BA" w:rsidRDefault="009C0D66" w:rsidP="00212D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31B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14:paraId="593DC1B0" w14:textId="77777777" w:rsidR="009C0D66" w:rsidRPr="00A131BA" w:rsidRDefault="009C0D66" w:rsidP="005C66A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EA1" id="Text Box 5" o:spid="_x0000_s1028" type="#_x0000_t202" style="position:absolute;margin-left:517pt;margin-top:3.1pt;width:228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" filled="f" stroked="f" strokeweight=".5pt">
                <v:textbox>
                  <w:txbxContent>
                    <w:p w14:paraId="45A154C4" w14:textId="77777777" w:rsidR="009C0D66" w:rsidRPr="00A131BA" w:rsidRDefault="009C0D66" w:rsidP="00212D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31BA">
                        <w:rPr>
                          <w:b/>
                          <w:bCs/>
                          <w:sz w:val="40"/>
                          <w:szCs w:val="40"/>
                        </w:rPr>
                        <w:t>Important Dates</w:t>
                      </w:r>
                    </w:p>
                    <w:p w14:paraId="593DC1B0" w14:textId="77777777" w:rsidR="009C0D66" w:rsidRPr="00A131BA" w:rsidRDefault="009C0D66" w:rsidP="005C66A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B40CA" w14:textId="77777777" w:rsidR="00931FEB" w:rsidRDefault="00212D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6D030" wp14:editId="6C1B8F9D">
                <wp:simplePos x="0" y="0"/>
                <wp:positionH relativeFrom="column">
                  <wp:posOffset>6448310</wp:posOffset>
                </wp:positionH>
                <wp:positionV relativeFrom="paragraph">
                  <wp:posOffset>73446</wp:posOffset>
                </wp:positionV>
                <wp:extent cx="3040083" cy="5880100"/>
                <wp:effectExtent l="0" t="0" r="273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588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F162" w14:textId="77777777" w:rsidR="009C0D66" w:rsidRPr="008C7331" w:rsidRDefault="009C0D66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HOOL DAYS</w:t>
                            </w:r>
                          </w:p>
                          <w:p w14:paraId="1C9F3AB5" w14:textId="2A92F80A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August </w:t>
                            </w:r>
                            <w:r w:rsidR="00A131BA">
                              <w:t>10</w:t>
                            </w:r>
                            <w:r w:rsidRPr="00E3618A">
                              <w:t>: First Day of School</w:t>
                            </w:r>
                          </w:p>
                          <w:p w14:paraId="239C0035" w14:textId="2FE52178" w:rsidR="009C0D66" w:rsidRPr="00E3618A" w:rsidRDefault="00AB2110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>May</w:t>
                            </w:r>
                            <w:r w:rsidR="009C0D66" w:rsidRPr="00E3618A">
                              <w:t xml:space="preserve"> </w:t>
                            </w:r>
                            <w:r w:rsidR="00A131BA">
                              <w:t>24</w:t>
                            </w:r>
                            <w:r w:rsidRPr="00E3618A">
                              <w:t>:</w:t>
                            </w:r>
                            <w:r w:rsidR="009C0D66" w:rsidRPr="00E3618A">
                              <w:t xml:space="preserve"> Last Day of School</w:t>
                            </w:r>
                          </w:p>
                          <w:p w14:paraId="2481FFD7" w14:textId="77777777" w:rsidR="009C0D66" w:rsidRPr="008C7331" w:rsidRDefault="009C0D66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LIDAYS</w:t>
                            </w:r>
                          </w:p>
                          <w:p w14:paraId="2A4096C0" w14:textId="539F7E0A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Sept. </w:t>
                            </w:r>
                            <w:r w:rsidR="00D92712">
                              <w:t>4</w:t>
                            </w:r>
                            <w:r w:rsidRPr="00E3618A">
                              <w:t xml:space="preserve"> – Labor Day</w:t>
                            </w:r>
                          </w:p>
                          <w:p w14:paraId="0AE40DB5" w14:textId="0490C99D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Nov. </w:t>
                            </w:r>
                            <w:r w:rsidR="00A131BA">
                              <w:t>20-24</w:t>
                            </w:r>
                            <w:r w:rsidRPr="00E3618A">
                              <w:t xml:space="preserve"> – Thanksgiving Break</w:t>
                            </w:r>
                          </w:p>
                          <w:p w14:paraId="69EE96F1" w14:textId="5CAA688F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Dec. </w:t>
                            </w:r>
                            <w:r w:rsidR="00A131BA">
                              <w:t>18</w:t>
                            </w:r>
                            <w:r w:rsidRPr="00E3618A">
                              <w:t>-</w:t>
                            </w:r>
                            <w:r w:rsidR="00AB2110" w:rsidRPr="00E3618A">
                              <w:t>Jan</w:t>
                            </w:r>
                            <w:r w:rsidRPr="00E3618A">
                              <w:t xml:space="preserve">. </w:t>
                            </w:r>
                            <w:r w:rsidR="00A131BA">
                              <w:t>2</w:t>
                            </w:r>
                            <w:r w:rsidRPr="00E3618A">
                              <w:t xml:space="preserve"> – Christmas Break</w:t>
                            </w:r>
                          </w:p>
                          <w:p w14:paraId="0121929E" w14:textId="2501FC0E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Jan. </w:t>
                            </w:r>
                            <w:r w:rsidR="00A131BA">
                              <w:t>15</w:t>
                            </w:r>
                            <w:r w:rsidRPr="00E3618A">
                              <w:t xml:space="preserve"> – MLK, Jr. Day</w:t>
                            </w:r>
                          </w:p>
                          <w:p w14:paraId="4DD4B813" w14:textId="5AE196C8" w:rsidR="00AB2110" w:rsidRPr="00E3618A" w:rsidRDefault="00AB2110" w:rsidP="00AB2110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Feb. </w:t>
                            </w:r>
                            <w:r w:rsidR="00A131BA">
                              <w:t>19</w:t>
                            </w:r>
                            <w:r w:rsidRPr="00E3618A">
                              <w:t xml:space="preserve"> – Presidents</w:t>
                            </w:r>
                            <w:r w:rsidR="00E3618A" w:rsidRPr="00E3618A">
                              <w:t>’</w:t>
                            </w:r>
                            <w:r w:rsidRPr="00E3618A">
                              <w:t xml:space="preserve"> Day</w:t>
                            </w:r>
                          </w:p>
                          <w:p w14:paraId="00025C91" w14:textId="459E865E" w:rsidR="009C0D66" w:rsidRPr="00E3618A" w:rsidRDefault="009C0D66" w:rsidP="0004626C">
                            <w:pPr>
                              <w:contextualSpacing/>
                              <w:jc w:val="center"/>
                            </w:pPr>
                            <w:r w:rsidRPr="00E3618A">
                              <w:t xml:space="preserve">Mar. </w:t>
                            </w:r>
                            <w:r w:rsidR="00A131BA">
                              <w:t>11-15</w:t>
                            </w:r>
                            <w:r w:rsidRPr="00E3618A">
                              <w:t xml:space="preserve"> – Spring Break</w:t>
                            </w:r>
                          </w:p>
                          <w:p w14:paraId="75A5DDBF" w14:textId="10CF0551" w:rsidR="009C0D66" w:rsidRPr="00E3618A" w:rsidRDefault="00A131BA" w:rsidP="0004626C">
                            <w:pPr>
                              <w:contextualSpacing/>
                              <w:jc w:val="center"/>
                            </w:pPr>
                            <w:r>
                              <w:t>Mar. 29- Apr. 1</w:t>
                            </w:r>
                            <w:r w:rsidR="009C0D66" w:rsidRPr="00E3618A">
                              <w:t xml:space="preserve"> – Easter Break</w:t>
                            </w:r>
                          </w:p>
                          <w:p w14:paraId="6E3B27B3" w14:textId="1460D879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t xml:space="preserve">May </w:t>
                            </w:r>
                            <w:r w:rsidR="00A131BA">
                              <w:t>27</w:t>
                            </w:r>
                            <w:r w:rsidRPr="00E3618A">
                              <w:t xml:space="preserve"> – Memorial Day</w:t>
                            </w:r>
                          </w:p>
                          <w:p w14:paraId="12E15D0B" w14:textId="7EA87F2B" w:rsidR="009C0D66" w:rsidRPr="008C7331" w:rsidRDefault="00C62154" w:rsidP="0004626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 w:rsidR="009C0D66"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WEEK GRADING PERIODS</w:t>
                            </w:r>
                          </w:p>
                          <w:p w14:paraId="6ABB1E46" w14:textId="5DC36945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Aug.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t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8554DF" w14:textId="784C90D2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Sep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15C900" w14:textId="606108DC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538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CCE49B" w14:textId="19D6EABA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5381C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 xml:space="preserve">Feb. </w:t>
                            </w:r>
                            <w:r w:rsidR="000D5EC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3B739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4F2377" w14:textId="59EA20B2" w:rsidR="00C62154" w:rsidRPr="00E3618A" w:rsidRDefault="00C62154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Apr. 1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B43D" w14:textId="420852CB" w:rsidR="00C62154" w:rsidRPr="00E3618A" w:rsidRDefault="00C62154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: Apr. </w:t>
                            </w:r>
                            <w:r w:rsidR="0021138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6B05D1" w14:textId="431B2E0F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Semester – Aug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154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-Jan. 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B739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5381C">
                              <w:rPr>
                                <w:sz w:val="20"/>
                                <w:szCs w:val="20"/>
                              </w:rPr>
                              <w:t xml:space="preserve"> (91)</w:t>
                            </w:r>
                          </w:p>
                          <w:p w14:paraId="6ACB1856" w14:textId="48F3BE0A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Semester – Jan. </w:t>
                            </w:r>
                            <w:r w:rsidR="0087131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5381C">
                              <w:rPr>
                                <w:sz w:val="20"/>
                                <w:szCs w:val="20"/>
                              </w:rPr>
                              <w:t xml:space="preserve"> (84)</w:t>
                            </w:r>
                          </w:p>
                          <w:p w14:paraId="0C718D5D" w14:textId="75287DBA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Total Instructional Days – 17</w:t>
                            </w:r>
                            <w:r w:rsidR="00C05227"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B48CE79" w14:textId="26E4E5D7" w:rsidR="009C0D66" w:rsidRPr="00E3618A" w:rsidRDefault="009C0D66" w:rsidP="000462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Teacher Work Year – </w:t>
                            </w:r>
                            <w:r w:rsidR="0007058E"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653B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6245C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325DFCF" w14:textId="53AA8849" w:rsidR="009C0D66" w:rsidRPr="008C7331" w:rsidRDefault="009C0D66" w:rsidP="008C7331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33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perintendent Dates</w:t>
                            </w:r>
                          </w:p>
                          <w:p w14:paraId="4F07D8BF" w14:textId="4A15BBDD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>8/10/23 - 10/4/23</w:t>
                            </w:r>
                          </w:p>
                          <w:p w14:paraId="1AA85644" w14:textId="0B48AA8E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 xml:space="preserve"> 10/5/23 - 11/15/23</w:t>
                            </w:r>
                          </w:p>
                          <w:p w14:paraId="47BBCFDD" w14:textId="3E7D5F53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 xml:space="preserve"> 11/16/23 – 1/12/24</w:t>
                            </w:r>
                          </w:p>
                          <w:p w14:paraId="1CE5C0BA" w14:textId="2EAC9509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>1/16/24 – 2/28/24</w:t>
                            </w:r>
                          </w:p>
                          <w:p w14:paraId="70D2A833" w14:textId="71424374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6Weeks: 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>2/29/24 – 4/17/24</w:t>
                            </w:r>
                          </w:p>
                          <w:p w14:paraId="632C5DA3" w14:textId="17C73C4A" w:rsidR="009C0D66" w:rsidRPr="00E3618A" w:rsidRDefault="009C0D66" w:rsidP="009A62B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3618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361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618A">
                              <w:rPr>
                                <w:sz w:val="20"/>
                                <w:szCs w:val="20"/>
                              </w:rPr>
                              <w:t xml:space="preserve"> 6Weeks: </w:t>
                            </w:r>
                            <w:r w:rsidR="00B35BD9">
                              <w:rPr>
                                <w:sz w:val="20"/>
                                <w:szCs w:val="20"/>
                              </w:rPr>
                              <w:t>4/18/24 – 5/3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D030" id="Text Box 6" o:spid="_x0000_s1029" type="#_x0000_t202" style="position:absolute;margin-left:507.75pt;margin-top:5.8pt;width:239.4pt;height:4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" fillcolor="white [3201]" strokeweight=".5pt">
                <v:textbox>
                  <w:txbxContent>
                    <w:p w14:paraId="709EF162" w14:textId="77777777" w:rsidR="009C0D66" w:rsidRPr="008C7331" w:rsidRDefault="009C0D66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CHOOL DAYS</w:t>
                      </w:r>
                    </w:p>
                    <w:p w14:paraId="1C9F3AB5" w14:textId="2A92F80A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August </w:t>
                      </w:r>
                      <w:r w:rsidR="00A131BA">
                        <w:t>10</w:t>
                      </w:r>
                      <w:r w:rsidRPr="00E3618A">
                        <w:t>: First Day of School</w:t>
                      </w:r>
                    </w:p>
                    <w:p w14:paraId="239C0035" w14:textId="2FE52178" w:rsidR="009C0D66" w:rsidRPr="00E3618A" w:rsidRDefault="00AB2110" w:rsidP="0004626C">
                      <w:pPr>
                        <w:contextualSpacing/>
                        <w:jc w:val="center"/>
                      </w:pPr>
                      <w:r w:rsidRPr="00E3618A">
                        <w:t>May</w:t>
                      </w:r>
                      <w:r w:rsidR="009C0D66" w:rsidRPr="00E3618A">
                        <w:t xml:space="preserve"> </w:t>
                      </w:r>
                      <w:r w:rsidR="00A131BA">
                        <w:t>24</w:t>
                      </w:r>
                      <w:r w:rsidRPr="00E3618A">
                        <w:t>:</w:t>
                      </w:r>
                      <w:r w:rsidR="009C0D66" w:rsidRPr="00E3618A">
                        <w:t xml:space="preserve"> Last Day of School</w:t>
                      </w:r>
                    </w:p>
                    <w:p w14:paraId="2481FFD7" w14:textId="77777777" w:rsidR="009C0D66" w:rsidRPr="008C7331" w:rsidRDefault="009C0D66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OLIDAYS</w:t>
                      </w:r>
                    </w:p>
                    <w:p w14:paraId="2A4096C0" w14:textId="539F7E0A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Sept. </w:t>
                      </w:r>
                      <w:r w:rsidR="00D92712">
                        <w:t>4</w:t>
                      </w:r>
                      <w:r w:rsidRPr="00E3618A">
                        <w:t xml:space="preserve"> – Labor Day</w:t>
                      </w:r>
                    </w:p>
                    <w:p w14:paraId="0AE40DB5" w14:textId="0490C99D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Nov. </w:t>
                      </w:r>
                      <w:r w:rsidR="00A131BA">
                        <w:t>20-24</w:t>
                      </w:r>
                      <w:r w:rsidRPr="00E3618A">
                        <w:t xml:space="preserve"> – Thanksgiving Break</w:t>
                      </w:r>
                    </w:p>
                    <w:p w14:paraId="69EE96F1" w14:textId="5CAA688F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Dec. </w:t>
                      </w:r>
                      <w:r w:rsidR="00A131BA">
                        <w:t>18</w:t>
                      </w:r>
                      <w:r w:rsidRPr="00E3618A">
                        <w:t>-</w:t>
                      </w:r>
                      <w:r w:rsidR="00AB2110" w:rsidRPr="00E3618A">
                        <w:t>Jan</w:t>
                      </w:r>
                      <w:r w:rsidRPr="00E3618A">
                        <w:t xml:space="preserve">. </w:t>
                      </w:r>
                      <w:r w:rsidR="00A131BA">
                        <w:t>2</w:t>
                      </w:r>
                      <w:r w:rsidRPr="00E3618A">
                        <w:t xml:space="preserve"> – Christmas Break</w:t>
                      </w:r>
                    </w:p>
                    <w:p w14:paraId="0121929E" w14:textId="2501FC0E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Jan. </w:t>
                      </w:r>
                      <w:r w:rsidR="00A131BA">
                        <w:t>15</w:t>
                      </w:r>
                      <w:r w:rsidRPr="00E3618A">
                        <w:t xml:space="preserve"> – MLK, Jr. Day</w:t>
                      </w:r>
                    </w:p>
                    <w:p w14:paraId="4DD4B813" w14:textId="5AE196C8" w:rsidR="00AB2110" w:rsidRPr="00E3618A" w:rsidRDefault="00AB2110" w:rsidP="00AB2110">
                      <w:pPr>
                        <w:contextualSpacing/>
                        <w:jc w:val="center"/>
                      </w:pPr>
                      <w:r w:rsidRPr="00E3618A">
                        <w:t xml:space="preserve">Feb. </w:t>
                      </w:r>
                      <w:r w:rsidR="00A131BA">
                        <w:t>19</w:t>
                      </w:r>
                      <w:r w:rsidRPr="00E3618A">
                        <w:t xml:space="preserve"> – Presidents</w:t>
                      </w:r>
                      <w:r w:rsidR="00E3618A" w:rsidRPr="00E3618A">
                        <w:t>’</w:t>
                      </w:r>
                      <w:r w:rsidRPr="00E3618A">
                        <w:t xml:space="preserve"> Day</w:t>
                      </w:r>
                    </w:p>
                    <w:p w14:paraId="00025C91" w14:textId="459E865E" w:rsidR="009C0D66" w:rsidRPr="00E3618A" w:rsidRDefault="009C0D66" w:rsidP="0004626C">
                      <w:pPr>
                        <w:contextualSpacing/>
                        <w:jc w:val="center"/>
                      </w:pPr>
                      <w:r w:rsidRPr="00E3618A">
                        <w:t xml:space="preserve">Mar. </w:t>
                      </w:r>
                      <w:r w:rsidR="00A131BA">
                        <w:t>11-15</w:t>
                      </w:r>
                      <w:r w:rsidRPr="00E3618A">
                        <w:t xml:space="preserve"> – Spring Break</w:t>
                      </w:r>
                    </w:p>
                    <w:p w14:paraId="75A5DDBF" w14:textId="10CF0551" w:rsidR="009C0D66" w:rsidRPr="00E3618A" w:rsidRDefault="00A131BA" w:rsidP="0004626C">
                      <w:pPr>
                        <w:contextualSpacing/>
                        <w:jc w:val="center"/>
                      </w:pPr>
                      <w:r>
                        <w:t>Mar. 29- Apr. 1</w:t>
                      </w:r>
                      <w:r w:rsidR="009C0D66" w:rsidRPr="00E3618A">
                        <w:t xml:space="preserve"> – Easter Break</w:t>
                      </w:r>
                    </w:p>
                    <w:p w14:paraId="6E3B27B3" w14:textId="1460D879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t xml:space="preserve">May </w:t>
                      </w:r>
                      <w:r w:rsidR="00A131BA">
                        <w:t>27</w:t>
                      </w:r>
                      <w:r w:rsidRPr="00E3618A">
                        <w:t xml:space="preserve"> – Memorial Day</w:t>
                      </w:r>
                    </w:p>
                    <w:p w14:paraId="12E15D0B" w14:textId="7EA87F2B" w:rsidR="009C0D66" w:rsidRPr="008C7331" w:rsidRDefault="00C62154" w:rsidP="0004626C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IX</w:t>
                      </w:r>
                      <w:r w:rsidR="009C0D66"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-WEEK GRADING PERIODS</w:t>
                      </w:r>
                    </w:p>
                    <w:p w14:paraId="6ABB1E46" w14:textId="5DC36945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Aug.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6245C0">
                        <w:rPr>
                          <w:sz w:val="20"/>
                          <w:szCs w:val="20"/>
                        </w:rPr>
                        <w:t>0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Sep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t. </w:t>
                      </w:r>
                      <w:r w:rsidR="000D5EC4">
                        <w:rPr>
                          <w:sz w:val="20"/>
                          <w:szCs w:val="20"/>
                        </w:rPr>
                        <w:t>22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245C0">
                        <w:rPr>
                          <w:sz w:val="20"/>
                          <w:szCs w:val="20"/>
                        </w:rPr>
                        <w:t>31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78554DF" w14:textId="784C90D2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Sep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245C0">
                        <w:rPr>
                          <w:sz w:val="20"/>
                          <w:szCs w:val="20"/>
                        </w:rPr>
                        <w:t>25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Nov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245C0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245C0">
                        <w:rPr>
                          <w:sz w:val="20"/>
                          <w:szCs w:val="20"/>
                        </w:rPr>
                        <w:t>27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15C900" w14:textId="606108DC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Nov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245C0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Jan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5381C">
                        <w:rPr>
                          <w:sz w:val="20"/>
                          <w:szCs w:val="20"/>
                        </w:rPr>
                        <w:t>12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245C0">
                        <w:rPr>
                          <w:sz w:val="20"/>
                          <w:szCs w:val="20"/>
                        </w:rPr>
                        <w:t>33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BCCE49B" w14:textId="19D6EABA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Jan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5381C">
                        <w:rPr>
                          <w:sz w:val="20"/>
                          <w:szCs w:val="20"/>
                        </w:rPr>
                        <w:t>16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 xml:space="preserve">Feb. </w:t>
                      </w:r>
                      <w:r w:rsidR="000D5EC4">
                        <w:rPr>
                          <w:sz w:val="20"/>
                          <w:szCs w:val="20"/>
                        </w:rPr>
                        <w:t>2</w:t>
                      </w:r>
                      <w:r w:rsidR="00211384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11384">
                        <w:rPr>
                          <w:sz w:val="20"/>
                          <w:szCs w:val="20"/>
                        </w:rPr>
                        <w:t>2</w:t>
                      </w:r>
                      <w:r w:rsidR="003B7395">
                        <w:rPr>
                          <w:sz w:val="20"/>
                          <w:szCs w:val="20"/>
                        </w:rPr>
                        <w:t>7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4F2377" w14:textId="59EA20B2" w:rsidR="00C62154" w:rsidRPr="00E3618A" w:rsidRDefault="00C62154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11384">
                        <w:rPr>
                          <w:sz w:val="20"/>
                          <w:szCs w:val="20"/>
                        </w:rPr>
                        <w:t>Feb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11384">
                        <w:rPr>
                          <w:sz w:val="20"/>
                          <w:szCs w:val="20"/>
                        </w:rPr>
                        <w:t>2</w:t>
                      </w:r>
                      <w:r w:rsidR="006245C0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Apr. 1</w:t>
                      </w:r>
                      <w:r w:rsidR="006245C0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245C0">
                        <w:rPr>
                          <w:sz w:val="20"/>
                          <w:szCs w:val="20"/>
                        </w:rPr>
                        <w:t>28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C78B43D" w14:textId="420852CB" w:rsidR="00C62154" w:rsidRPr="00E3618A" w:rsidRDefault="00C62154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: Apr. </w:t>
                      </w:r>
                      <w:r w:rsidR="00211384">
                        <w:rPr>
                          <w:sz w:val="20"/>
                          <w:szCs w:val="20"/>
                        </w:rPr>
                        <w:t>1</w:t>
                      </w:r>
                      <w:r w:rsidR="006245C0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E3618A">
                        <w:rPr>
                          <w:sz w:val="20"/>
                          <w:szCs w:val="20"/>
                        </w:rPr>
                        <w:t>May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18A">
                        <w:rPr>
                          <w:sz w:val="20"/>
                          <w:szCs w:val="20"/>
                        </w:rPr>
                        <w:t>2</w:t>
                      </w:r>
                      <w:r w:rsidR="006245C0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71317">
                        <w:rPr>
                          <w:sz w:val="20"/>
                          <w:szCs w:val="20"/>
                        </w:rPr>
                        <w:t>29</w:t>
                      </w:r>
                      <w:r w:rsidRPr="00E36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E6B05D1" w14:textId="431B2E0F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Semester – Aug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.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2154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6245C0">
                        <w:rPr>
                          <w:sz w:val="20"/>
                          <w:szCs w:val="20"/>
                        </w:rPr>
                        <w:t>0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-Jan. </w:t>
                      </w:r>
                      <w:r w:rsidR="00871317">
                        <w:rPr>
                          <w:sz w:val="20"/>
                          <w:szCs w:val="20"/>
                        </w:rPr>
                        <w:t>1</w:t>
                      </w:r>
                      <w:r w:rsidR="003B7395">
                        <w:rPr>
                          <w:sz w:val="20"/>
                          <w:szCs w:val="20"/>
                        </w:rPr>
                        <w:t>2</w:t>
                      </w:r>
                      <w:r w:rsidR="0085381C">
                        <w:rPr>
                          <w:sz w:val="20"/>
                          <w:szCs w:val="20"/>
                        </w:rPr>
                        <w:t xml:space="preserve"> (91)</w:t>
                      </w:r>
                    </w:p>
                    <w:p w14:paraId="6ACB1856" w14:textId="48F3BE0A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Semester – Jan. </w:t>
                      </w:r>
                      <w:r w:rsidR="00871317">
                        <w:rPr>
                          <w:sz w:val="20"/>
                          <w:szCs w:val="20"/>
                        </w:rPr>
                        <w:t>1</w:t>
                      </w:r>
                      <w:r w:rsidR="006245C0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</w:rPr>
                        <w:t>-</w:t>
                      </w:r>
                      <w:r w:rsidR="00E3618A">
                        <w:rPr>
                          <w:sz w:val="20"/>
                          <w:szCs w:val="20"/>
                        </w:rPr>
                        <w:t>May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18A">
                        <w:rPr>
                          <w:sz w:val="20"/>
                          <w:szCs w:val="20"/>
                        </w:rPr>
                        <w:t>2</w:t>
                      </w:r>
                      <w:r w:rsidR="006245C0">
                        <w:rPr>
                          <w:sz w:val="20"/>
                          <w:szCs w:val="20"/>
                        </w:rPr>
                        <w:t>4</w:t>
                      </w:r>
                      <w:r w:rsidR="0085381C">
                        <w:rPr>
                          <w:sz w:val="20"/>
                          <w:szCs w:val="20"/>
                        </w:rPr>
                        <w:t xml:space="preserve"> (84)</w:t>
                      </w:r>
                    </w:p>
                    <w:p w14:paraId="0C718D5D" w14:textId="75287DBA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Total Instructional Days – 17</w:t>
                      </w:r>
                      <w:r w:rsidR="00C05227" w:rsidRPr="00E3618A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7B48CE79" w14:textId="26E4E5D7" w:rsidR="009C0D66" w:rsidRPr="00E3618A" w:rsidRDefault="009C0D66" w:rsidP="000462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 xml:space="preserve">Teacher Work Year – </w:t>
                      </w:r>
                      <w:r w:rsidR="0007058E"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="004653B3">
                        <w:rPr>
                          <w:sz w:val="20"/>
                          <w:szCs w:val="20"/>
                        </w:rPr>
                        <w:t>9</w:t>
                      </w:r>
                      <w:r w:rsidR="006245C0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3325DFCF" w14:textId="53AA8849" w:rsidR="009C0D66" w:rsidRPr="008C7331" w:rsidRDefault="009C0D66" w:rsidP="008C7331">
                      <w:pPr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733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perintendent Dates</w:t>
                      </w:r>
                    </w:p>
                    <w:p w14:paraId="4F07D8BF" w14:textId="4A15BBDD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1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</w:t>
                      </w:r>
                      <w:r w:rsidR="00B35BD9">
                        <w:rPr>
                          <w:sz w:val="20"/>
                          <w:szCs w:val="20"/>
                        </w:rPr>
                        <w:t>8/10/23 - 10/4/23</w:t>
                      </w:r>
                    </w:p>
                    <w:p w14:paraId="1AA85644" w14:textId="0B48AA8E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2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</w:t>
                      </w:r>
                      <w:r w:rsidR="00B35BD9">
                        <w:rPr>
                          <w:sz w:val="20"/>
                          <w:szCs w:val="20"/>
                        </w:rPr>
                        <w:t xml:space="preserve"> 10/5/23 - 11/15/23</w:t>
                      </w:r>
                    </w:p>
                    <w:p w14:paraId="47BBCFDD" w14:textId="3E7D5F53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3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</w:t>
                      </w:r>
                      <w:r w:rsidR="00B35BD9">
                        <w:rPr>
                          <w:sz w:val="20"/>
                          <w:szCs w:val="20"/>
                        </w:rPr>
                        <w:t xml:space="preserve"> 11/16/23 – 1/12/24</w:t>
                      </w:r>
                    </w:p>
                    <w:p w14:paraId="1CE5C0BA" w14:textId="2EAC9509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4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</w:t>
                      </w:r>
                      <w:r w:rsidR="00B35BD9">
                        <w:rPr>
                          <w:sz w:val="20"/>
                          <w:szCs w:val="20"/>
                        </w:rPr>
                        <w:t>1/16/24 – 2/28/24</w:t>
                      </w:r>
                    </w:p>
                    <w:p w14:paraId="70D2A833" w14:textId="71424374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5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6Weeks: </w:t>
                      </w:r>
                      <w:r w:rsidR="00B35BD9">
                        <w:rPr>
                          <w:sz w:val="20"/>
                          <w:szCs w:val="20"/>
                        </w:rPr>
                        <w:t>2/29/24 – 4/17/24</w:t>
                      </w:r>
                    </w:p>
                    <w:p w14:paraId="632C5DA3" w14:textId="17C73C4A" w:rsidR="009C0D66" w:rsidRPr="00E3618A" w:rsidRDefault="009C0D66" w:rsidP="009A62B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E3618A">
                        <w:rPr>
                          <w:sz w:val="20"/>
                          <w:szCs w:val="20"/>
                        </w:rPr>
                        <w:t>6</w:t>
                      </w:r>
                      <w:r w:rsidRPr="00E361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618A">
                        <w:rPr>
                          <w:sz w:val="20"/>
                          <w:szCs w:val="20"/>
                        </w:rPr>
                        <w:t xml:space="preserve"> 6Weeks: </w:t>
                      </w:r>
                      <w:r w:rsidR="00B35BD9">
                        <w:rPr>
                          <w:sz w:val="20"/>
                          <w:szCs w:val="20"/>
                        </w:rPr>
                        <w:t>4/18/24 – 5/30/24</w:t>
                      </w:r>
                    </w:p>
                  </w:txbxContent>
                </v:textbox>
              </v:shape>
            </w:pict>
          </mc:Fallback>
        </mc:AlternateContent>
      </w:r>
      <w:r w:rsidR="00931FEB">
        <w:tab/>
      </w:r>
      <w:r w:rsidR="00931FEB">
        <w:tab/>
      </w:r>
    </w:p>
    <w:p w14:paraId="022179C0" w14:textId="77777777" w:rsidR="005C66AD" w:rsidRDefault="005C66AD"/>
    <w:p w14:paraId="59487199" w14:textId="77777777" w:rsidR="005C66AD" w:rsidRDefault="005C66AD"/>
    <w:tbl>
      <w:tblPr>
        <w:tblStyle w:val="TableGrid"/>
        <w:tblpPr w:leftFromText="180" w:rightFromText="180" w:vertAnchor="page" w:horzAnchor="page" w:tblpX="823" w:tblpY="4321"/>
        <w:tblW w:w="0" w:type="auto"/>
        <w:tblLook w:val="04A0" w:firstRow="1" w:lastRow="0" w:firstColumn="1" w:lastColumn="0" w:noHBand="0" w:noVBand="1"/>
      </w:tblPr>
      <w:tblGrid>
        <w:gridCol w:w="406"/>
        <w:gridCol w:w="409"/>
        <w:gridCol w:w="406"/>
        <w:gridCol w:w="416"/>
        <w:gridCol w:w="406"/>
        <w:gridCol w:w="406"/>
        <w:gridCol w:w="407"/>
      </w:tblGrid>
      <w:tr w:rsidR="00F50451" w14:paraId="2ABA9E7F" w14:textId="77777777" w:rsidTr="009C0D66">
        <w:trPr>
          <w:trHeight w:val="290"/>
        </w:trPr>
        <w:tc>
          <w:tcPr>
            <w:tcW w:w="2844" w:type="dxa"/>
            <w:gridSpan w:val="7"/>
            <w:shd w:val="clear" w:color="auto" w:fill="A6A6A6" w:themeFill="background1" w:themeFillShade="A6"/>
            <w:vAlign w:val="center"/>
          </w:tcPr>
          <w:p w14:paraId="4B3AD2ED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November</w:t>
            </w:r>
          </w:p>
        </w:tc>
      </w:tr>
      <w:tr w:rsidR="00F50451" w14:paraId="3FDAA7C8" w14:textId="77777777" w:rsidTr="002A50DE">
        <w:trPr>
          <w:trHeight w:val="290"/>
        </w:trPr>
        <w:tc>
          <w:tcPr>
            <w:tcW w:w="406" w:type="dxa"/>
            <w:vAlign w:val="center"/>
          </w:tcPr>
          <w:p w14:paraId="545F4427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vAlign w:val="center"/>
          </w:tcPr>
          <w:p w14:paraId="65C67A16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vAlign w:val="center"/>
          </w:tcPr>
          <w:p w14:paraId="0A4689BE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7" w:type="dxa"/>
            <w:vAlign w:val="center"/>
          </w:tcPr>
          <w:p w14:paraId="4F1EF924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vAlign w:val="center"/>
          </w:tcPr>
          <w:p w14:paraId="7248BFFA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vAlign w:val="center"/>
          </w:tcPr>
          <w:p w14:paraId="6BF9DB38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7" w:type="dxa"/>
            <w:vAlign w:val="center"/>
          </w:tcPr>
          <w:p w14:paraId="6B5BE7DB" w14:textId="77777777"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14:paraId="0EC02FF7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42637ACC" w14:textId="7FCBD1C4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7D6AC776" w14:textId="0D71BBF6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0472F487" w14:textId="044D0DE9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491B9FDB" w14:textId="03854AF4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vAlign w:val="center"/>
          </w:tcPr>
          <w:p w14:paraId="43D072F8" w14:textId="2E6C1228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14:paraId="2ED768D7" w14:textId="654A7DA6" w:rsidR="00F50451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7" w:type="dxa"/>
            <w:vAlign w:val="center"/>
          </w:tcPr>
          <w:p w14:paraId="18DDC44B" w14:textId="5EDF74CC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0451" w14:paraId="0E03DD5B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7DFCCB7A" w14:textId="719844C9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14:paraId="661702BA" w14:textId="36ED0586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 w:rsidRPr="0091765F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14:paraId="1BD079B5" w14:textId="30942A3B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7" w:type="dxa"/>
            <w:vAlign w:val="center"/>
          </w:tcPr>
          <w:p w14:paraId="27D9C9F4" w14:textId="079B55D9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14:paraId="69256E21" w14:textId="413F4C60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14:paraId="5BFED5AF" w14:textId="5A2BFE2C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14:paraId="5A58716A" w14:textId="4AA0CC9E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50451" w14:paraId="2024296B" w14:textId="77777777" w:rsidTr="0091765F">
        <w:trPr>
          <w:trHeight w:val="290"/>
        </w:trPr>
        <w:tc>
          <w:tcPr>
            <w:tcW w:w="406" w:type="dxa"/>
            <w:vAlign w:val="center"/>
          </w:tcPr>
          <w:p w14:paraId="454FAA79" w14:textId="4972201F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14:paraId="1C4BC990" w14:textId="3E1059F7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14:paraId="2280587B" w14:textId="560B14D1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7" w:type="dxa"/>
            <w:vAlign w:val="center"/>
          </w:tcPr>
          <w:p w14:paraId="30CF1EE2" w14:textId="0496DB4C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14:paraId="14E0806C" w14:textId="0105F91C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3AB6B2E" w14:textId="46955063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7" w:type="dxa"/>
            <w:vAlign w:val="center"/>
          </w:tcPr>
          <w:p w14:paraId="623B832C" w14:textId="0A4560DE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50451" w14:paraId="7EA23D11" w14:textId="77777777" w:rsidTr="00A131BA">
        <w:trPr>
          <w:trHeight w:val="290"/>
        </w:trPr>
        <w:tc>
          <w:tcPr>
            <w:tcW w:w="406" w:type="dxa"/>
            <w:shd w:val="clear" w:color="auto" w:fill="auto"/>
            <w:vAlign w:val="center"/>
          </w:tcPr>
          <w:p w14:paraId="2655C012" w14:textId="49854335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shd w:val="clear" w:color="auto" w:fill="00B050"/>
            <w:vAlign w:val="center"/>
          </w:tcPr>
          <w:p w14:paraId="42B62FFB" w14:textId="64651EAE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00B050"/>
            <w:vAlign w:val="center"/>
          </w:tcPr>
          <w:p w14:paraId="625B87EC" w14:textId="69C3B6E5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7" w:type="dxa"/>
            <w:shd w:val="clear" w:color="auto" w:fill="00B050"/>
            <w:vAlign w:val="center"/>
          </w:tcPr>
          <w:p w14:paraId="6C7A5D78" w14:textId="5DEADA18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shd w:val="clear" w:color="auto" w:fill="00B050"/>
            <w:vAlign w:val="center"/>
          </w:tcPr>
          <w:p w14:paraId="2D60C4A6" w14:textId="5DCD7CCD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00B050"/>
            <w:vAlign w:val="center"/>
          </w:tcPr>
          <w:p w14:paraId="7464D81D" w14:textId="2CCE07DB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7" w:type="dxa"/>
            <w:vAlign w:val="center"/>
          </w:tcPr>
          <w:p w14:paraId="5BC3B922" w14:textId="2A8CB2C6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50451" w14:paraId="3F810E41" w14:textId="77777777" w:rsidTr="00C35F65">
        <w:trPr>
          <w:trHeight w:val="290"/>
        </w:trPr>
        <w:tc>
          <w:tcPr>
            <w:tcW w:w="406" w:type="dxa"/>
            <w:vAlign w:val="center"/>
          </w:tcPr>
          <w:p w14:paraId="310DAEB6" w14:textId="6985BB10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4F44791" w14:textId="75211D0B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A6A8281" w14:textId="211671F8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31D8061" w14:textId="10608A6D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DD2EA32" w14:textId="5D52560B" w:rsidR="00F50451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F6F5BA6" w14:textId="231BB840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6E1BE730" w14:textId="797839E0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F50451" w14:paraId="24CF7B4F" w14:textId="77777777" w:rsidTr="00A90FE4">
        <w:trPr>
          <w:trHeight w:val="290"/>
        </w:trPr>
        <w:tc>
          <w:tcPr>
            <w:tcW w:w="406" w:type="dxa"/>
            <w:vAlign w:val="center"/>
          </w:tcPr>
          <w:p w14:paraId="550CAA28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1E89280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32492DC4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3C6D75F2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E52922A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50BE3983" w14:textId="77777777"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2CB131C7" w14:textId="2CC70F2C" w:rsidR="00F50451" w:rsidRPr="00A90FE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14:paraId="46BA3B46" w14:textId="77777777" w:rsidR="005C66AD" w:rsidRDefault="005C66AD"/>
    <w:tbl>
      <w:tblPr>
        <w:tblStyle w:val="TableGrid"/>
        <w:tblpPr w:leftFromText="180" w:rightFromText="180" w:vertAnchor="page" w:horzAnchor="page" w:tblpX="7001" w:tblpY="4347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6"/>
        <w:gridCol w:w="412"/>
        <w:gridCol w:w="412"/>
        <w:gridCol w:w="489"/>
      </w:tblGrid>
      <w:tr w:rsidR="00F50451" w14:paraId="73883F24" w14:textId="77777777" w:rsidTr="00D92712">
        <w:trPr>
          <w:trHeight w:val="288"/>
        </w:trPr>
        <w:tc>
          <w:tcPr>
            <w:tcW w:w="2965" w:type="dxa"/>
            <w:gridSpan w:val="7"/>
            <w:shd w:val="clear" w:color="auto" w:fill="A6A6A6" w:themeFill="background1" w:themeFillShade="A6"/>
            <w:vAlign w:val="center"/>
          </w:tcPr>
          <w:p w14:paraId="7180C165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January</w:t>
            </w:r>
          </w:p>
        </w:tc>
      </w:tr>
      <w:tr w:rsidR="005C44F4" w14:paraId="50C49E8B" w14:textId="77777777" w:rsidTr="00D92712">
        <w:trPr>
          <w:trHeight w:val="288"/>
        </w:trPr>
        <w:tc>
          <w:tcPr>
            <w:tcW w:w="412" w:type="dxa"/>
            <w:vAlign w:val="center"/>
          </w:tcPr>
          <w:p w14:paraId="4CEB473B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2" w:type="dxa"/>
            <w:vAlign w:val="center"/>
          </w:tcPr>
          <w:p w14:paraId="791885B6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2" w:type="dxa"/>
            <w:vAlign w:val="center"/>
          </w:tcPr>
          <w:p w14:paraId="3CCE8ACF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5AAFEC0F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2" w:type="dxa"/>
            <w:vAlign w:val="center"/>
          </w:tcPr>
          <w:p w14:paraId="29FFD284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14:paraId="563BEE57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89" w:type="dxa"/>
            <w:vAlign w:val="center"/>
          </w:tcPr>
          <w:p w14:paraId="54335805" w14:textId="77777777" w:rsidR="00F50451" w:rsidRPr="00A90FE4" w:rsidRDefault="002A50DE" w:rsidP="00D92712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6E62844E" w14:textId="77777777" w:rsidTr="00D92712">
        <w:trPr>
          <w:trHeight w:val="288"/>
        </w:trPr>
        <w:tc>
          <w:tcPr>
            <w:tcW w:w="412" w:type="dxa"/>
            <w:vAlign w:val="center"/>
          </w:tcPr>
          <w:p w14:paraId="22031576" w14:textId="13576C4D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00B050"/>
            <w:vAlign w:val="center"/>
          </w:tcPr>
          <w:p w14:paraId="6B5B16F9" w14:textId="59EFA73C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dxa"/>
            <w:shd w:val="clear" w:color="auto" w:fill="00B050"/>
            <w:vAlign w:val="center"/>
          </w:tcPr>
          <w:p w14:paraId="208D36C2" w14:textId="47992CEE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47A8452" w14:textId="523AA2AF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B332171" w14:textId="7E3C5C3C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396DC39" w14:textId="0692B93D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14:paraId="4D8B26F6" w14:textId="3087B4C1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C44F4" w14:paraId="13E2AC3B" w14:textId="77777777" w:rsidTr="00D92712">
        <w:trPr>
          <w:trHeight w:val="288"/>
        </w:trPr>
        <w:tc>
          <w:tcPr>
            <w:tcW w:w="412" w:type="dxa"/>
            <w:vAlign w:val="center"/>
          </w:tcPr>
          <w:p w14:paraId="547A957A" w14:textId="40042A3B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DC54DF2" w14:textId="567A169E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" w:type="dxa"/>
            <w:vAlign w:val="center"/>
          </w:tcPr>
          <w:p w14:paraId="154C3AF2" w14:textId="7BBC2996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vAlign w:val="center"/>
          </w:tcPr>
          <w:p w14:paraId="287E1D79" w14:textId="7D499C82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  <w:vAlign w:val="center"/>
          </w:tcPr>
          <w:p w14:paraId="093D7058" w14:textId="27FC0977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50B9B17" w14:textId="1A177B68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 w:rsidRPr="0091765F">
              <w:rPr>
                <w:sz w:val="18"/>
                <w:szCs w:val="18"/>
              </w:rPr>
              <w:t>12</w:t>
            </w:r>
          </w:p>
        </w:tc>
        <w:tc>
          <w:tcPr>
            <w:tcW w:w="489" w:type="dxa"/>
            <w:vAlign w:val="center"/>
          </w:tcPr>
          <w:p w14:paraId="794980E4" w14:textId="4E7179AD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D755E" w:rsidRPr="007D755E" w14:paraId="05FD5B46" w14:textId="77777777" w:rsidTr="00D92712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79F62195" w14:textId="44D6E819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2" w:type="dxa"/>
            <w:shd w:val="clear" w:color="auto" w:fill="00B050"/>
            <w:vAlign w:val="center"/>
          </w:tcPr>
          <w:p w14:paraId="72733C46" w14:textId="316A2229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9DC400A" w14:textId="63E3DF57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191AE27" w14:textId="1D32B7BB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CD2E4EF" w14:textId="1C0A51EA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1A58BB3" w14:textId="614AC00B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6ED3B00" w14:textId="676654EB" w:rsidR="00F50451" w:rsidRPr="007D755E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C44F4" w14:paraId="6624E4B7" w14:textId="77777777" w:rsidTr="00D92712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63A35209" w14:textId="60B0D815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B8F19A9" w14:textId="476EFA33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2" w:type="dxa"/>
            <w:vAlign w:val="center"/>
          </w:tcPr>
          <w:p w14:paraId="0BD81B93" w14:textId="4F3CD96F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6" w:type="dxa"/>
            <w:vAlign w:val="center"/>
          </w:tcPr>
          <w:p w14:paraId="7CA68C33" w14:textId="0B4A63A4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2" w:type="dxa"/>
            <w:vAlign w:val="center"/>
          </w:tcPr>
          <w:p w14:paraId="1C5D6A67" w14:textId="5805EC29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2" w:type="dxa"/>
            <w:vAlign w:val="center"/>
          </w:tcPr>
          <w:p w14:paraId="46C7BE38" w14:textId="41E13315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9" w:type="dxa"/>
            <w:vAlign w:val="center"/>
          </w:tcPr>
          <w:p w14:paraId="77D94B26" w14:textId="106261F5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C44F4" w14:paraId="7C24E6A6" w14:textId="77777777" w:rsidTr="00D92712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306740AF" w14:textId="6733DA39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4294B40" w14:textId="47CA6994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2" w:type="dxa"/>
            <w:vAlign w:val="center"/>
          </w:tcPr>
          <w:p w14:paraId="3F388947" w14:textId="2AB66471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6" w:type="dxa"/>
            <w:vAlign w:val="center"/>
          </w:tcPr>
          <w:p w14:paraId="76F73704" w14:textId="2A4F4FD1" w:rsidR="00F50451" w:rsidRPr="00A90FE4" w:rsidRDefault="0091765F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2" w:type="dxa"/>
            <w:vAlign w:val="center"/>
          </w:tcPr>
          <w:p w14:paraId="05068693" w14:textId="0B8D6F24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6655B17" w14:textId="4BED821B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9646934" w14:textId="71A53154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</w:tr>
      <w:tr w:rsidR="005C44F4" w14:paraId="4CE9E56D" w14:textId="77777777" w:rsidTr="00D92712">
        <w:trPr>
          <w:trHeight w:val="288"/>
        </w:trPr>
        <w:tc>
          <w:tcPr>
            <w:tcW w:w="412" w:type="dxa"/>
            <w:shd w:val="clear" w:color="auto" w:fill="auto"/>
            <w:vAlign w:val="center"/>
          </w:tcPr>
          <w:p w14:paraId="2EB16AB0" w14:textId="69625674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756A97E" w14:textId="7C9B928E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2B13286" w14:textId="77777777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2EBF9CC" w14:textId="77777777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1DAED04" w14:textId="77777777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6C37E22" w14:textId="77777777" w:rsidR="00F50451" w:rsidRPr="00A90FE4" w:rsidRDefault="00F50451" w:rsidP="00D92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4CAA35C" w14:textId="4BF31558" w:rsidR="00F50451" w:rsidRPr="00A90FE4" w:rsidRDefault="00D92712" w:rsidP="00D9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page" w:tblpX="3910" w:tblpY="4339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16"/>
        <w:gridCol w:w="409"/>
        <w:gridCol w:w="409"/>
        <w:gridCol w:w="410"/>
      </w:tblGrid>
      <w:tr w:rsidR="005C44F4" w14:paraId="358D0430" w14:textId="77777777" w:rsidTr="009C0D66">
        <w:trPr>
          <w:trHeight w:val="289"/>
        </w:trPr>
        <w:tc>
          <w:tcPr>
            <w:tcW w:w="2864" w:type="dxa"/>
            <w:gridSpan w:val="7"/>
            <w:shd w:val="clear" w:color="auto" w:fill="A6A6A6" w:themeFill="background1" w:themeFillShade="A6"/>
            <w:vAlign w:val="center"/>
          </w:tcPr>
          <w:p w14:paraId="44135AB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December</w:t>
            </w:r>
          </w:p>
        </w:tc>
      </w:tr>
      <w:tr w:rsidR="005C44F4" w14:paraId="3066373C" w14:textId="77777777" w:rsidTr="002A50DE">
        <w:trPr>
          <w:trHeight w:val="289"/>
        </w:trPr>
        <w:tc>
          <w:tcPr>
            <w:tcW w:w="409" w:type="dxa"/>
            <w:vAlign w:val="center"/>
          </w:tcPr>
          <w:p w14:paraId="7DE6851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14:paraId="0F8DCE61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9" w:type="dxa"/>
            <w:vAlign w:val="center"/>
          </w:tcPr>
          <w:p w14:paraId="4E332A17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14:paraId="1BE29FCE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9" w:type="dxa"/>
            <w:vAlign w:val="center"/>
          </w:tcPr>
          <w:p w14:paraId="60196771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14:paraId="49A25070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14:paraId="72F4B239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42100CB0" w14:textId="77777777" w:rsidTr="00A90FE4">
        <w:trPr>
          <w:trHeight w:val="289"/>
        </w:trPr>
        <w:tc>
          <w:tcPr>
            <w:tcW w:w="409" w:type="dxa"/>
            <w:vAlign w:val="center"/>
          </w:tcPr>
          <w:p w14:paraId="5C61BC75" w14:textId="14514349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2C87AF2B" w14:textId="0C8EF335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C57D637" w14:textId="64B8C5E2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00C1F4C5" w14:textId="3E46176D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2BD7D58D" w14:textId="3ABBDB48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12284D9B" w14:textId="292626EE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vAlign w:val="center"/>
          </w:tcPr>
          <w:p w14:paraId="2F35E7F2" w14:textId="7FA6046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C44F4" w14:paraId="3FA0FB73" w14:textId="77777777" w:rsidTr="003A25E3">
        <w:trPr>
          <w:trHeight w:val="289"/>
        </w:trPr>
        <w:tc>
          <w:tcPr>
            <w:tcW w:w="409" w:type="dxa"/>
            <w:vAlign w:val="center"/>
          </w:tcPr>
          <w:p w14:paraId="7CC38EFE" w14:textId="0D6F6EED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551A0B4" w14:textId="0492E87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578F1219" w14:textId="0E5AC465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26B63AE6" w14:textId="1CDFE348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37FE6006" w14:textId="46D76BC4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34B6912F" w14:textId="3ECEAF35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vAlign w:val="center"/>
          </w:tcPr>
          <w:p w14:paraId="5AEC8B18" w14:textId="005FEEB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C44F4" w14:paraId="19B0D4AD" w14:textId="77777777" w:rsidTr="003A25E3">
        <w:trPr>
          <w:trHeight w:val="289"/>
        </w:trPr>
        <w:tc>
          <w:tcPr>
            <w:tcW w:w="409" w:type="dxa"/>
            <w:vAlign w:val="center"/>
          </w:tcPr>
          <w:p w14:paraId="1DDB3B8D" w14:textId="7F0BC68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E8862B7" w14:textId="68498C82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51400628" w14:textId="27D00A01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20391A27" w14:textId="40691F7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49AD1A0B" w14:textId="7A20D4F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FFFF00"/>
            <w:vAlign w:val="center"/>
          </w:tcPr>
          <w:p w14:paraId="10CCE39A" w14:textId="5CB9529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vAlign w:val="center"/>
          </w:tcPr>
          <w:p w14:paraId="1F4448FD" w14:textId="3908DADF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C44F4" w14:paraId="43376E50" w14:textId="77777777" w:rsidTr="00A131BA">
        <w:trPr>
          <w:trHeight w:val="289"/>
        </w:trPr>
        <w:tc>
          <w:tcPr>
            <w:tcW w:w="409" w:type="dxa"/>
            <w:vAlign w:val="center"/>
          </w:tcPr>
          <w:p w14:paraId="2FDB9E41" w14:textId="18BD9015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1753004D" w14:textId="0301F544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663F57E5" w14:textId="2AE86DE4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271BE8CD" w14:textId="76657DA5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74BEB691" w14:textId="28468148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536EDE6C" w14:textId="7FD02D1B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14:paraId="5F57B7EA" w14:textId="59157726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C44F4" w14:paraId="1712C410" w14:textId="77777777" w:rsidTr="00A131BA">
        <w:trPr>
          <w:trHeight w:val="289"/>
        </w:trPr>
        <w:tc>
          <w:tcPr>
            <w:tcW w:w="409" w:type="dxa"/>
            <w:vAlign w:val="center"/>
          </w:tcPr>
          <w:p w14:paraId="408FD8E4" w14:textId="73EAF4CA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698076E5" w14:textId="5CB60143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005E27C1" w14:textId="76C691B6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3727D48E" w14:textId="0F8B658A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0E122355" w14:textId="2A567605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68E22A46" w14:textId="2C4AA4E3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0" w:type="dxa"/>
            <w:vAlign w:val="center"/>
          </w:tcPr>
          <w:p w14:paraId="477CBAB0" w14:textId="4C551E9E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C44F4" w14:paraId="70A11F24" w14:textId="77777777" w:rsidTr="00A90FE4">
        <w:trPr>
          <w:trHeight w:val="289"/>
        </w:trPr>
        <w:tc>
          <w:tcPr>
            <w:tcW w:w="409" w:type="dxa"/>
            <w:vAlign w:val="center"/>
          </w:tcPr>
          <w:p w14:paraId="45F85049" w14:textId="0B6DEE30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9" w:type="dxa"/>
            <w:vAlign w:val="center"/>
          </w:tcPr>
          <w:p w14:paraId="622CDC61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E0F6999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0531628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E85D4DF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1F444EC6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A8EBACE" w14:textId="1E97BB6B" w:rsidR="005C44F4" w:rsidRPr="00A90FE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70348BA8" w14:textId="00D5D843" w:rsidR="005C66AD" w:rsidRDefault="005C66AD"/>
    <w:p w14:paraId="2ADE954F" w14:textId="77777777" w:rsidR="005C66AD" w:rsidRDefault="005C66AD"/>
    <w:p w14:paraId="3812B31E" w14:textId="77777777" w:rsidR="001B1AF8" w:rsidRDefault="00931FEB">
      <w:r>
        <w:tab/>
      </w:r>
    </w:p>
    <w:p w14:paraId="406E6150" w14:textId="679995C8" w:rsidR="001B1AF8" w:rsidRDefault="001B1AF8"/>
    <w:p w14:paraId="6598049D" w14:textId="77777777" w:rsidR="00931FEB" w:rsidRDefault="00931FEB"/>
    <w:tbl>
      <w:tblPr>
        <w:tblStyle w:val="TableGrid"/>
        <w:tblpPr w:leftFromText="180" w:rightFromText="180" w:vertAnchor="page" w:horzAnchor="page" w:tblpX="796" w:tblpY="6871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410"/>
      </w:tblGrid>
      <w:tr w:rsidR="005C44F4" w14:paraId="5D2A568C" w14:textId="77777777" w:rsidTr="009C0D66">
        <w:trPr>
          <w:trHeight w:val="269"/>
        </w:trPr>
        <w:tc>
          <w:tcPr>
            <w:tcW w:w="2869" w:type="dxa"/>
            <w:gridSpan w:val="7"/>
            <w:shd w:val="clear" w:color="auto" w:fill="A6A6A6" w:themeFill="background1" w:themeFillShade="A6"/>
            <w:vAlign w:val="center"/>
          </w:tcPr>
          <w:p w14:paraId="13F5F0FA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ebruary</w:t>
            </w:r>
          </w:p>
        </w:tc>
      </w:tr>
      <w:tr w:rsidR="005C44F4" w14:paraId="1824CC55" w14:textId="77777777" w:rsidTr="002A50DE">
        <w:trPr>
          <w:trHeight w:val="269"/>
        </w:trPr>
        <w:tc>
          <w:tcPr>
            <w:tcW w:w="409" w:type="dxa"/>
            <w:vAlign w:val="center"/>
          </w:tcPr>
          <w:p w14:paraId="3C472DC0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14:paraId="11B2E004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14:paraId="1648B4F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7E528A4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14:paraId="3F904C0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14:paraId="1DC211F2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14:paraId="3937437C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14:paraId="1C42F2F4" w14:textId="77777777" w:rsidTr="00D92712">
        <w:trPr>
          <w:trHeight w:val="269"/>
        </w:trPr>
        <w:tc>
          <w:tcPr>
            <w:tcW w:w="409" w:type="dxa"/>
            <w:vAlign w:val="center"/>
          </w:tcPr>
          <w:p w14:paraId="56BF9C03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FD115B4" w14:textId="58EFA44B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33A6278" w14:textId="7752396F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1E08BC1" w14:textId="3FB5D121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5E561D" w14:textId="4343E0AA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0070C0"/>
            <w:vAlign w:val="center"/>
          </w:tcPr>
          <w:p w14:paraId="741A58B2" w14:textId="3496EB8F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14:paraId="31C98D6A" w14:textId="14A86D4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C44F4" w14:paraId="170B5AA7" w14:textId="77777777" w:rsidTr="007E0889">
        <w:trPr>
          <w:trHeight w:val="269"/>
        </w:trPr>
        <w:tc>
          <w:tcPr>
            <w:tcW w:w="409" w:type="dxa"/>
            <w:vAlign w:val="center"/>
          </w:tcPr>
          <w:p w14:paraId="4F6F2D24" w14:textId="4F79DE7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vAlign w:val="center"/>
          </w:tcPr>
          <w:p w14:paraId="7723A840" w14:textId="228E6E1D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vAlign w:val="center"/>
          </w:tcPr>
          <w:p w14:paraId="2DFA87DA" w14:textId="530E1EE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" w:type="dxa"/>
            <w:vAlign w:val="center"/>
          </w:tcPr>
          <w:p w14:paraId="7F3A7F8C" w14:textId="7A9B4D7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" w:type="dxa"/>
            <w:vAlign w:val="center"/>
          </w:tcPr>
          <w:p w14:paraId="023C1766" w14:textId="54E2C306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65A4925" w14:textId="096B6B8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vAlign w:val="center"/>
          </w:tcPr>
          <w:p w14:paraId="60B4E6E9" w14:textId="7B4923F2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C44F4" w:rsidRPr="00A05A94" w14:paraId="78B28642" w14:textId="77777777" w:rsidTr="00A05A94">
        <w:trPr>
          <w:trHeight w:val="269"/>
        </w:trPr>
        <w:tc>
          <w:tcPr>
            <w:tcW w:w="409" w:type="dxa"/>
            <w:vAlign w:val="center"/>
          </w:tcPr>
          <w:p w14:paraId="29A182A0" w14:textId="69E66B26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" w:type="dxa"/>
            <w:vAlign w:val="center"/>
          </w:tcPr>
          <w:p w14:paraId="341CF251" w14:textId="300F1259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vAlign w:val="center"/>
          </w:tcPr>
          <w:p w14:paraId="5588DE1F" w14:textId="6E0DD4E5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vAlign w:val="center"/>
          </w:tcPr>
          <w:p w14:paraId="7EBE3D26" w14:textId="7EEB9A68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" w:type="dxa"/>
            <w:vAlign w:val="center"/>
          </w:tcPr>
          <w:p w14:paraId="633CDE9A" w14:textId="2F968A71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134A744" w14:textId="2F7E8114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vAlign w:val="center"/>
          </w:tcPr>
          <w:p w14:paraId="4C01B611" w14:textId="5FD559F7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D755E" w:rsidRPr="007D755E" w14:paraId="7A605BC7" w14:textId="77777777" w:rsidTr="00A131BA">
        <w:trPr>
          <w:trHeight w:val="269"/>
        </w:trPr>
        <w:tc>
          <w:tcPr>
            <w:tcW w:w="409" w:type="dxa"/>
            <w:vAlign w:val="center"/>
          </w:tcPr>
          <w:p w14:paraId="73D59B3E" w14:textId="4CF35CEB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shd w:val="clear" w:color="auto" w:fill="00B050"/>
            <w:vAlign w:val="center"/>
          </w:tcPr>
          <w:p w14:paraId="64B190BC" w14:textId="59876C43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vAlign w:val="center"/>
          </w:tcPr>
          <w:p w14:paraId="0B0A55D7" w14:textId="09D15BE1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" w:type="dxa"/>
            <w:vAlign w:val="center"/>
          </w:tcPr>
          <w:p w14:paraId="268BCEE8" w14:textId="0B6D5864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0" w:type="dxa"/>
            <w:vAlign w:val="center"/>
          </w:tcPr>
          <w:p w14:paraId="5C8D5DCA" w14:textId="0B336F38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6540179" w14:textId="1E7C3493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 w:rsidRPr="0091765F"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14:paraId="4FC958CC" w14:textId="3EE1058F" w:rsidR="005C44F4" w:rsidRPr="007D755E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5C44F4" w:rsidRPr="00A05A94" w14:paraId="01009072" w14:textId="77777777" w:rsidTr="00A90FE4">
        <w:trPr>
          <w:trHeight w:val="269"/>
        </w:trPr>
        <w:tc>
          <w:tcPr>
            <w:tcW w:w="409" w:type="dxa"/>
            <w:vAlign w:val="center"/>
          </w:tcPr>
          <w:p w14:paraId="5DADE10B" w14:textId="7DEA8982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0" w:type="dxa"/>
            <w:vAlign w:val="center"/>
          </w:tcPr>
          <w:p w14:paraId="729F57A8" w14:textId="612CCB27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vAlign w:val="center"/>
          </w:tcPr>
          <w:p w14:paraId="65F2C11D" w14:textId="12CE76E6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0" w:type="dxa"/>
            <w:vAlign w:val="center"/>
          </w:tcPr>
          <w:p w14:paraId="2CE763C2" w14:textId="358C37EF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0" w:type="dxa"/>
            <w:vAlign w:val="center"/>
          </w:tcPr>
          <w:p w14:paraId="43EAC45F" w14:textId="4D40E240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0" w:type="dxa"/>
            <w:vAlign w:val="center"/>
          </w:tcPr>
          <w:p w14:paraId="207C4183" w14:textId="42B51395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9E9FFA0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5C44F4" w:rsidRPr="00A05A94" w14:paraId="0CB5090B" w14:textId="77777777" w:rsidTr="00A90FE4">
        <w:trPr>
          <w:trHeight w:val="269"/>
        </w:trPr>
        <w:tc>
          <w:tcPr>
            <w:tcW w:w="409" w:type="dxa"/>
            <w:vAlign w:val="center"/>
          </w:tcPr>
          <w:p w14:paraId="0DB2076F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1D3F2A3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B1016DE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34A14F5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C12ED0B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D1CAA84" w14:textId="77777777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FC67CF8" w14:textId="5F1E65F8" w:rsidR="005C44F4" w:rsidRPr="00A05A9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tbl>
      <w:tblPr>
        <w:tblStyle w:val="TableGrid"/>
        <w:tblpPr w:leftFromText="180" w:rightFromText="180" w:vertAnchor="page" w:horzAnchor="page" w:tblpX="3919" w:tblpY="6861"/>
        <w:tblW w:w="0" w:type="auto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6"/>
        <w:gridCol w:w="411"/>
        <w:gridCol w:w="411"/>
        <w:gridCol w:w="412"/>
      </w:tblGrid>
      <w:tr w:rsidR="00A90FE4" w:rsidRPr="00A05A94" w14:paraId="69C47495" w14:textId="77777777" w:rsidTr="00FC7339">
        <w:trPr>
          <w:trHeight w:val="270"/>
        </w:trPr>
        <w:tc>
          <w:tcPr>
            <w:tcW w:w="2883" w:type="dxa"/>
            <w:gridSpan w:val="7"/>
            <w:shd w:val="clear" w:color="auto" w:fill="A6A6A6" w:themeFill="background1" w:themeFillShade="A6"/>
            <w:vAlign w:val="center"/>
          </w:tcPr>
          <w:p w14:paraId="1828A166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March</w:t>
            </w:r>
          </w:p>
        </w:tc>
      </w:tr>
      <w:tr w:rsidR="002A50DE" w:rsidRPr="00A05A94" w14:paraId="297AB473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30B9709D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S</w:t>
            </w:r>
          </w:p>
        </w:tc>
        <w:tc>
          <w:tcPr>
            <w:tcW w:w="411" w:type="dxa"/>
            <w:vAlign w:val="center"/>
          </w:tcPr>
          <w:p w14:paraId="552213DF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M</w:t>
            </w:r>
          </w:p>
        </w:tc>
        <w:tc>
          <w:tcPr>
            <w:tcW w:w="411" w:type="dxa"/>
            <w:vAlign w:val="center"/>
          </w:tcPr>
          <w:p w14:paraId="17612DE0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0629B861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W</w:t>
            </w:r>
          </w:p>
        </w:tc>
        <w:tc>
          <w:tcPr>
            <w:tcW w:w="411" w:type="dxa"/>
            <w:vAlign w:val="center"/>
          </w:tcPr>
          <w:p w14:paraId="09931817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T</w:t>
            </w:r>
          </w:p>
        </w:tc>
        <w:tc>
          <w:tcPr>
            <w:tcW w:w="411" w:type="dxa"/>
            <w:vAlign w:val="center"/>
          </w:tcPr>
          <w:p w14:paraId="6B0FDC55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F</w:t>
            </w:r>
          </w:p>
        </w:tc>
        <w:tc>
          <w:tcPr>
            <w:tcW w:w="412" w:type="dxa"/>
            <w:vAlign w:val="center"/>
          </w:tcPr>
          <w:p w14:paraId="5A8488A3" w14:textId="77777777" w:rsidR="005C44F4" w:rsidRPr="00A05A94" w:rsidRDefault="002A50DE" w:rsidP="00C027DF">
            <w:pPr>
              <w:jc w:val="center"/>
              <w:rPr>
                <w:b/>
              </w:rPr>
            </w:pPr>
            <w:r w:rsidRPr="00A05A94">
              <w:rPr>
                <w:b/>
              </w:rPr>
              <w:t>S</w:t>
            </w:r>
          </w:p>
        </w:tc>
      </w:tr>
      <w:tr w:rsidR="002A50DE" w:rsidRPr="00A05A94" w14:paraId="4C722174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63697472" w14:textId="37BD2514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FA51CFE" w14:textId="698CB181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C562579" w14:textId="55051D24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FE86DB1" w14:textId="4D348445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2C51E3B" w14:textId="72C32ECB" w:rsidR="005C44F4" w:rsidRPr="00A05A9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F258BE3" w14:textId="70B268BF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dxa"/>
            <w:vAlign w:val="center"/>
          </w:tcPr>
          <w:p w14:paraId="7E743DC1" w14:textId="6DFAA8BD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50DE" w:rsidRPr="00A05A94" w14:paraId="31C89C8A" w14:textId="77777777" w:rsidTr="007D755E">
        <w:trPr>
          <w:trHeight w:val="270"/>
        </w:trPr>
        <w:tc>
          <w:tcPr>
            <w:tcW w:w="411" w:type="dxa"/>
            <w:vAlign w:val="center"/>
          </w:tcPr>
          <w:p w14:paraId="517A4139" w14:textId="5BE7B9F5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24F8A1" w14:textId="1E6F3A79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76318EB" w14:textId="57148572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FBFE6CF" w14:textId="27CEE300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0065B34" w14:textId="31D60822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EE5C916" w14:textId="36F8014B" w:rsidR="005C44F4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" w:type="dxa"/>
            <w:vAlign w:val="center"/>
          </w:tcPr>
          <w:p w14:paraId="706019BF" w14:textId="05AD8D4F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A50DE" w14:paraId="3616A832" w14:textId="77777777" w:rsidTr="00A131BA">
        <w:trPr>
          <w:trHeight w:val="270"/>
        </w:trPr>
        <w:tc>
          <w:tcPr>
            <w:tcW w:w="411" w:type="dxa"/>
            <w:shd w:val="clear" w:color="auto" w:fill="auto"/>
            <w:vAlign w:val="center"/>
          </w:tcPr>
          <w:p w14:paraId="782A2030" w14:textId="4BD23799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shd w:val="clear" w:color="auto" w:fill="00B050"/>
            <w:vAlign w:val="center"/>
          </w:tcPr>
          <w:p w14:paraId="0321CB46" w14:textId="61F05289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shd w:val="clear" w:color="auto" w:fill="00B050"/>
            <w:vAlign w:val="center"/>
          </w:tcPr>
          <w:p w14:paraId="427FFD65" w14:textId="0075FF9F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00B050"/>
            <w:vAlign w:val="center"/>
          </w:tcPr>
          <w:p w14:paraId="4328D1AD" w14:textId="216EB653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1" w:type="dxa"/>
            <w:shd w:val="clear" w:color="auto" w:fill="00B050"/>
            <w:vAlign w:val="center"/>
          </w:tcPr>
          <w:p w14:paraId="1000BD5B" w14:textId="1125B96A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" w:type="dxa"/>
            <w:shd w:val="clear" w:color="auto" w:fill="00B050"/>
            <w:vAlign w:val="center"/>
          </w:tcPr>
          <w:p w14:paraId="076D07EE" w14:textId="12F32E36" w:rsidR="005C44F4" w:rsidRPr="00A05A9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" w:type="dxa"/>
            <w:vAlign w:val="center"/>
          </w:tcPr>
          <w:p w14:paraId="7CD5EDF4" w14:textId="1488C70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A50DE" w14:paraId="7F669A01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1E3F5810" w14:textId="5531F743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1" w:type="dxa"/>
            <w:vAlign w:val="center"/>
          </w:tcPr>
          <w:p w14:paraId="7F2225BD" w14:textId="2E9A0D35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1" w:type="dxa"/>
            <w:vAlign w:val="center"/>
          </w:tcPr>
          <w:p w14:paraId="5C0ED23F" w14:textId="7C7A2230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6" w:type="dxa"/>
            <w:vAlign w:val="center"/>
          </w:tcPr>
          <w:p w14:paraId="3FA4AE34" w14:textId="0C8E874F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1" w:type="dxa"/>
            <w:vAlign w:val="center"/>
          </w:tcPr>
          <w:p w14:paraId="2BBBC946" w14:textId="508600EB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1" w:type="dxa"/>
            <w:vAlign w:val="center"/>
          </w:tcPr>
          <w:p w14:paraId="5E2547BD" w14:textId="37D3C6BD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2" w:type="dxa"/>
            <w:vAlign w:val="center"/>
          </w:tcPr>
          <w:p w14:paraId="573DF82C" w14:textId="3DBFC0AA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A50DE" w14:paraId="0DBABEA3" w14:textId="77777777" w:rsidTr="00A131BA">
        <w:trPr>
          <w:trHeight w:val="270"/>
        </w:trPr>
        <w:tc>
          <w:tcPr>
            <w:tcW w:w="411" w:type="dxa"/>
            <w:vAlign w:val="center"/>
          </w:tcPr>
          <w:p w14:paraId="1E2F1964" w14:textId="23A0D270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1" w:type="dxa"/>
            <w:vAlign w:val="center"/>
          </w:tcPr>
          <w:p w14:paraId="0FEDE314" w14:textId="18BE10E3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1" w:type="dxa"/>
            <w:vAlign w:val="center"/>
          </w:tcPr>
          <w:p w14:paraId="342D3043" w14:textId="1D78B03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6" w:type="dxa"/>
            <w:vAlign w:val="center"/>
          </w:tcPr>
          <w:p w14:paraId="44A14472" w14:textId="52EB7042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9CB958A" w14:textId="763F816F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1" w:type="dxa"/>
            <w:shd w:val="clear" w:color="auto" w:fill="00B050"/>
            <w:vAlign w:val="center"/>
          </w:tcPr>
          <w:p w14:paraId="1234BDF4" w14:textId="37B0EC0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2" w:type="dxa"/>
            <w:vAlign w:val="center"/>
          </w:tcPr>
          <w:p w14:paraId="0C6805FF" w14:textId="71EBF0A6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0DE" w14:paraId="277E1A2A" w14:textId="77777777" w:rsidTr="00FC7339">
        <w:trPr>
          <w:trHeight w:val="270"/>
        </w:trPr>
        <w:tc>
          <w:tcPr>
            <w:tcW w:w="411" w:type="dxa"/>
            <w:vAlign w:val="center"/>
          </w:tcPr>
          <w:p w14:paraId="50303321" w14:textId="499ABCA9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1" w:type="dxa"/>
            <w:vAlign w:val="center"/>
          </w:tcPr>
          <w:p w14:paraId="64265081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CEB44B3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58B746B7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A20C375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5F72557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560392C" w14:textId="33EB4E79" w:rsidR="005C44F4" w:rsidRPr="00A90FE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tbl>
      <w:tblPr>
        <w:tblStyle w:val="TableGrid"/>
        <w:tblpPr w:leftFromText="180" w:rightFromText="180" w:vertAnchor="page" w:horzAnchor="page" w:tblpX="7001" w:tblpY="6887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2"/>
        <w:gridCol w:w="420"/>
        <w:gridCol w:w="420"/>
        <w:gridCol w:w="443"/>
      </w:tblGrid>
      <w:tr w:rsidR="00C027DF" w14:paraId="447BE805" w14:textId="77777777" w:rsidTr="00FC7339">
        <w:trPr>
          <w:trHeight w:val="264"/>
        </w:trPr>
        <w:tc>
          <w:tcPr>
            <w:tcW w:w="2965" w:type="dxa"/>
            <w:gridSpan w:val="7"/>
            <w:shd w:val="clear" w:color="auto" w:fill="A6A6A6" w:themeFill="background1" w:themeFillShade="A6"/>
            <w:vAlign w:val="center"/>
          </w:tcPr>
          <w:p w14:paraId="2BBE742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April</w:t>
            </w:r>
          </w:p>
        </w:tc>
      </w:tr>
      <w:tr w:rsidR="002A50DE" w14:paraId="4F9DBE57" w14:textId="77777777" w:rsidTr="00FC7339">
        <w:trPr>
          <w:trHeight w:val="264"/>
        </w:trPr>
        <w:tc>
          <w:tcPr>
            <w:tcW w:w="420" w:type="dxa"/>
            <w:vAlign w:val="center"/>
          </w:tcPr>
          <w:p w14:paraId="6080E374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20" w:type="dxa"/>
            <w:vAlign w:val="center"/>
          </w:tcPr>
          <w:p w14:paraId="4BA2B899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20" w:type="dxa"/>
            <w:vAlign w:val="center"/>
          </w:tcPr>
          <w:p w14:paraId="3C90AF28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2" w:type="dxa"/>
            <w:vAlign w:val="center"/>
          </w:tcPr>
          <w:p w14:paraId="159C68C0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20" w:type="dxa"/>
            <w:vAlign w:val="center"/>
          </w:tcPr>
          <w:p w14:paraId="2C6B51B6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0" w:type="dxa"/>
            <w:vAlign w:val="center"/>
          </w:tcPr>
          <w:p w14:paraId="2C2A834B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43" w:type="dxa"/>
            <w:vAlign w:val="center"/>
          </w:tcPr>
          <w:p w14:paraId="75FB955B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04703D85" w14:textId="77777777" w:rsidTr="00A131BA">
        <w:trPr>
          <w:trHeight w:val="264"/>
        </w:trPr>
        <w:tc>
          <w:tcPr>
            <w:tcW w:w="420" w:type="dxa"/>
            <w:vAlign w:val="center"/>
          </w:tcPr>
          <w:p w14:paraId="719BFA3A" w14:textId="1E956976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00B050"/>
            <w:vAlign w:val="center"/>
          </w:tcPr>
          <w:p w14:paraId="07DB6F1F" w14:textId="50447A5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842A90B" w14:textId="6E16E28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05BC7FE" w14:textId="7EFD3D5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C140934" w14:textId="54272CD0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7B1F6FF" w14:textId="7DEF0B4A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3" w:type="dxa"/>
            <w:vAlign w:val="center"/>
          </w:tcPr>
          <w:p w14:paraId="515D541A" w14:textId="15AD4B77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50DE" w14:paraId="58DA8EFA" w14:textId="77777777" w:rsidTr="0091765F">
        <w:trPr>
          <w:trHeight w:val="264"/>
        </w:trPr>
        <w:tc>
          <w:tcPr>
            <w:tcW w:w="420" w:type="dxa"/>
            <w:vAlign w:val="center"/>
          </w:tcPr>
          <w:p w14:paraId="60F4C326" w14:textId="69E0C546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8EF6C9C" w14:textId="7BC59E6D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426746B" w14:textId="466B6BC5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24CD4E2" w14:textId="378BEAA4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88FBBCA" w14:textId="585DD861" w:rsidR="00C027DF" w:rsidRPr="00C6215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D241E7B" w14:textId="7569565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3" w:type="dxa"/>
            <w:vAlign w:val="center"/>
          </w:tcPr>
          <w:p w14:paraId="1DB23651" w14:textId="0D2DC55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50DE" w14:paraId="5DA89358" w14:textId="77777777" w:rsidTr="00D92712">
        <w:trPr>
          <w:trHeight w:val="264"/>
        </w:trPr>
        <w:tc>
          <w:tcPr>
            <w:tcW w:w="420" w:type="dxa"/>
            <w:vAlign w:val="center"/>
          </w:tcPr>
          <w:p w14:paraId="53ABE695" w14:textId="3A533549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4B9D333" w14:textId="30EDE8C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67E802AC" w14:textId="755077BC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ABB74B3" w14:textId="5FA9065E" w:rsidR="00FC7339" w:rsidRPr="00A90FE4" w:rsidRDefault="0091765F" w:rsidP="00FC7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1478C64E" w14:textId="56F5FB1D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0" w:type="dxa"/>
            <w:shd w:val="clear" w:color="auto" w:fill="0070C0"/>
            <w:vAlign w:val="center"/>
          </w:tcPr>
          <w:p w14:paraId="785C588D" w14:textId="1BAB442C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3" w:type="dxa"/>
            <w:vAlign w:val="center"/>
          </w:tcPr>
          <w:p w14:paraId="09BE1E99" w14:textId="3181D81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50DE" w14:paraId="59494DCB" w14:textId="77777777" w:rsidTr="003A25E3">
        <w:trPr>
          <w:trHeight w:val="264"/>
        </w:trPr>
        <w:tc>
          <w:tcPr>
            <w:tcW w:w="420" w:type="dxa"/>
            <w:vAlign w:val="center"/>
          </w:tcPr>
          <w:p w14:paraId="272986EA" w14:textId="67F9B5EF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F2980B7" w14:textId="7044F931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 w:rsidRPr="0091765F">
              <w:rPr>
                <w:sz w:val="18"/>
                <w:szCs w:val="18"/>
              </w:rPr>
              <w:t>22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763BF825" w14:textId="3BD92A73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shd w:val="clear" w:color="auto" w:fill="FFFF00"/>
            <w:vAlign w:val="center"/>
          </w:tcPr>
          <w:p w14:paraId="75AB9375" w14:textId="7F97382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5244DE9F" w14:textId="37E6E02F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371D61FD" w14:textId="2A302BD0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3" w:type="dxa"/>
            <w:vAlign w:val="center"/>
          </w:tcPr>
          <w:p w14:paraId="7D44F3C8" w14:textId="19FBE5C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A50DE" w14:paraId="3908311B" w14:textId="77777777" w:rsidTr="003A25E3">
        <w:trPr>
          <w:trHeight w:val="264"/>
        </w:trPr>
        <w:tc>
          <w:tcPr>
            <w:tcW w:w="420" w:type="dxa"/>
            <w:vAlign w:val="center"/>
          </w:tcPr>
          <w:p w14:paraId="6C3A549D" w14:textId="346266F6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4CCEC25" w14:textId="3917080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148C0A81" w14:textId="5FBDF680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B7BC024" w14:textId="15A67BFF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58717A5" w14:textId="2EEFA3E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1AA2E45E" w14:textId="3A6FAC96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61FB24D" w14:textId="693CBDE6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7E1D18DB" w14:textId="77777777" w:rsidTr="007D755E">
        <w:trPr>
          <w:trHeight w:val="264"/>
        </w:trPr>
        <w:tc>
          <w:tcPr>
            <w:tcW w:w="420" w:type="dxa"/>
            <w:vAlign w:val="center"/>
          </w:tcPr>
          <w:p w14:paraId="0A50997A" w14:textId="5A4DFE5D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511C876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4E8463F2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7FB24B6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8BC463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9DF701F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BDD268F" w14:textId="58FD513B" w:rsidR="00C027DF" w:rsidRPr="00A90FE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3D4F92C1" w14:textId="77777777" w:rsidR="00A3620A" w:rsidRDefault="00931FEB">
      <w:r>
        <w:tab/>
      </w:r>
    </w:p>
    <w:p w14:paraId="30BDC012" w14:textId="77777777" w:rsidR="005C44F4" w:rsidRDefault="001B1AF8">
      <w:r>
        <w:tab/>
      </w:r>
      <w:r>
        <w:tab/>
      </w:r>
    </w:p>
    <w:p w14:paraId="7A7E30BA" w14:textId="77777777" w:rsidR="005C44F4" w:rsidRDefault="005C44F4"/>
    <w:p w14:paraId="562046A1" w14:textId="77777777" w:rsidR="001B1AF8" w:rsidRDefault="001B1AF8"/>
    <w:tbl>
      <w:tblPr>
        <w:tblStyle w:val="TableGrid"/>
        <w:tblpPr w:leftFromText="180" w:rightFromText="180" w:vertAnchor="page" w:horzAnchor="page" w:tblpX="3889" w:tblpY="9241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6"/>
        <w:gridCol w:w="414"/>
        <w:gridCol w:w="414"/>
        <w:gridCol w:w="414"/>
      </w:tblGrid>
      <w:tr w:rsidR="00C027DF" w14:paraId="2546C68C" w14:textId="77777777" w:rsidTr="009C0D66">
        <w:trPr>
          <w:trHeight w:val="278"/>
        </w:trPr>
        <w:tc>
          <w:tcPr>
            <w:tcW w:w="2900" w:type="dxa"/>
            <w:gridSpan w:val="7"/>
            <w:shd w:val="clear" w:color="auto" w:fill="A6A6A6" w:themeFill="background1" w:themeFillShade="A6"/>
            <w:vAlign w:val="center"/>
          </w:tcPr>
          <w:p w14:paraId="2F428075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June</w:t>
            </w:r>
          </w:p>
        </w:tc>
      </w:tr>
      <w:tr w:rsidR="002A50DE" w14:paraId="389056C6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273BAB9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4" w:type="dxa"/>
            <w:vAlign w:val="center"/>
          </w:tcPr>
          <w:p w14:paraId="3733C688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4" w:type="dxa"/>
            <w:vAlign w:val="center"/>
          </w:tcPr>
          <w:p w14:paraId="58542C17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302C62A5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4" w:type="dxa"/>
            <w:vAlign w:val="center"/>
          </w:tcPr>
          <w:p w14:paraId="31D12A2F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vAlign w:val="center"/>
          </w:tcPr>
          <w:p w14:paraId="404C2989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14:paraId="44E24C27" w14:textId="77777777"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48656166" w14:textId="77777777" w:rsidTr="0091765F">
        <w:trPr>
          <w:trHeight w:val="278"/>
        </w:trPr>
        <w:tc>
          <w:tcPr>
            <w:tcW w:w="414" w:type="dxa"/>
            <w:vAlign w:val="center"/>
          </w:tcPr>
          <w:p w14:paraId="145DC545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6C65ABA6" w14:textId="55B1CE1D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1376F95E" w14:textId="7970F406" w:rsidR="00C027DF" w:rsidRPr="0008762A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6493A94" w14:textId="0E70E9E6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525918C8" w14:textId="1CC9D401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F188267" w14:textId="05D6EDBA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2A4F89C7" w14:textId="16092682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A50DE" w14:paraId="4E0A0841" w14:textId="77777777" w:rsidTr="007D755E">
        <w:trPr>
          <w:trHeight w:val="278"/>
        </w:trPr>
        <w:tc>
          <w:tcPr>
            <w:tcW w:w="414" w:type="dxa"/>
            <w:vAlign w:val="center"/>
          </w:tcPr>
          <w:p w14:paraId="7456522E" w14:textId="2393467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E9B9D88" w14:textId="53F262D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F736C3" w14:textId="3E534DF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FC8DD7" w14:textId="5DEB553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3DA3104" w14:textId="0E0238E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4976456" w14:textId="05C8B51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4" w:type="dxa"/>
            <w:vAlign w:val="center"/>
          </w:tcPr>
          <w:p w14:paraId="0EF0FC41" w14:textId="19FB7CD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50DE" w14:paraId="7B5C74F2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71EB79C1" w14:textId="2A149C11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4" w:type="dxa"/>
            <w:vAlign w:val="center"/>
          </w:tcPr>
          <w:p w14:paraId="71AAE0A3" w14:textId="1F09340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4" w:type="dxa"/>
            <w:vAlign w:val="center"/>
          </w:tcPr>
          <w:p w14:paraId="4378D369" w14:textId="2BF15EF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center"/>
          </w:tcPr>
          <w:p w14:paraId="0D534946" w14:textId="3DF64D5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4" w:type="dxa"/>
            <w:vAlign w:val="center"/>
          </w:tcPr>
          <w:p w14:paraId="4F2ECC02" w14:textId="1064A6B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4" w:type="dxa"/>
            <w:vAlign w:val="center"/>
          </w:tcPr>
          <w:p w14:paraId="515550CD" w14:textId="466395B0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4" w:type="dxa"/>
            <w:vAlign w:val="center"/>
          </w:tcPr>
          <w:p w14:paraId="5109ADC6" w14:textId="274BC7A3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A50DE" w14:paraId="6F6A7985" w14:textId="77777777" w:rsidTr="00C62154">
        <w:trPr>
          <w:trHeight w:val="278"/>
        </w:trPr>
        <w:tc>
          <w:tcPr>
            <w:tcW w:w="414" w:type="dxa"/>
            <w:vAlign w:val="center"/>
          </w:tcPr>
          <w:p w14:paraId="24FF56F6" w14:textId="37122159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14:paraId="72B7D655" w14:textId="51B602CA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1A67936" w14:textId="575C2E75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A84C9AF" w14:textId="7AEF7F0F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33A19D7" w14:textId="6630CB2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6FE09B9" w14:textId="30717411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4" w:type="dxa"/>
            <w:vAlign w:val="center"/>
          </w:tcPr>
          <w:p w14:paraId="4AC7D606" w14:textId="7AC7459D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A50DE" w14:paraId="0578E203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62C4DF3F" w14:textId="394776A4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4" w:type="dxa"/>
            <w:vAlign w:val="center"/>
          </w:tcPr>
          <w:p w14:paraId="35B55E83" w14:textId="18AB42DC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4" w:type="dxa"/>
            <w:vAlign w:val="center"/>
          </w:tcPr>
          <w:p w14:paraId="09F78D47" w14:textId="16E21AD9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6" w:type="dxa"/>
            <w:vAlign w:val="center"/>
          </w:tcPr>
          <w:p w14:paraId="78F38D6B" w14:textId="074588C3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vAlign w:val="center"/>
          </w:tcPr>
          <w:p w14:paraId="32853DA7" w14:textId="13A4E5F7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4" w:type="dxa"/>
            <w:vAlign w:val="center"/>
          </w:tcPr>
          <w:p w14:paraId="3C9B0C34" w14:textId="64C5492B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4" w:type="dxa"/>
            <w:vAlign w:val="center"/>
          </w:tcPr>
          <w:p w14:paraId="23300D3F" w14:textId="3662F086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A50DE" w14:paraId="7BF56B94" w14:textId="77777777" w:rsidTr="00FF0E96">
        <w:trPr>
          <w:trHeight w:val="278"/>
        </w:trPr>
        <w:tc>
          <w:tcPr>
            <w:tcW w:w="414" w:type="dxa"/>
            <w:vAlign w:val="center"/>
          </w:tcPr>
          <w:p w14:paraId="09834271" w14:textId="274131E3" w:rsidR="00C027DF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4" w:type="dxa"/>
            <w:vAlign w:val="center"/>
          </w:tcPr>
          <w:p w14:paraId="0B98A91E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7A9CA2FC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6259B80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BCB6460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54D69FC6" w14:textId="77777777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8BC5428" w14:textId="18B7139B"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09" w:tblpY="411"/>
        <w:tblW w:w="0" w:type="auto"/>
        <w:tblLook w:val="04A0" w:firstRow="1" w:lastRow="0" w:firstColumn="1" w:lastColumn="0" w:noHBand="0" w:noVBand="1"/>
      </w:tblPr>
      <w:tblGrid>
        <w:gridCol w:w="648"/>
        <w:gridCol w:w="2497"/>
      </w:tblGrid>
      <w:tr w:rsidR="00FF0E96" w14:paraId="25F5BA7D" w14:textId="77777777" w:rsidTr="00A131BA">
        <w:trPr>
          <w:trHeight w:val="456"/>
        </w:trPr>
        <w:tc>
          <w:tcPr>
            <w:tcW w:w="648" w:type="dxa"/>
            <w:shd w:val="clear" w:color="auto" w:fill="FFFFFF" w:themeFill="background1"/>
          </w:tcPr>
          <w:p w14:paraId="112CFFEF" w14:textId="77777777" w:rsidR="00FF0E96" w:rsidRDefault="00FF0E96" w:rsidP="00FF0E96"/>
        </w:tc>
        <w:tc>
          <w:tcPr>
            <w:tcW w:w="2497" w:type="dxa"/>
            <w:vAlign w:val="center"/>
          </w:tcPr>
          <w:p w14:paraId="06632E59" w14:textId="0094CD3E" w:rsidR="00FF0E96" w:rsidRPr="0007058E" w:rsidRDefault="0007058E" w:rsidP="00D079C3">
            <w:r w:rsidRPr="0007058E">
              <w:t>Regular Instructional Day</w:t>
            </w:r>
          </w:p>
        </w:tc>
      </w:tr>
      <w:tr w:rsidR="00FF0E96" w14:paraId="627B7F32" w14:textId="77777777" w:rsidTr="002C4648">
        <w:trPr>
          <w:trHeight w:val="456"/>
        </w:trPr>
        <w:tc>
          <w:tcPr>
            <w:tcW w:w="648" w:type="dxa"/>
            <w:shd w:val="clear" w:color="auto" w:fill="0070C0"/>
          </w:tcPr>
          <w:p w14:paraId="0A73B4B8" w14:textId="77777777" w:rsidR="00FF0E96" w:rsidRDefault="00FF0E96" w:rsidP="00FF0E96"/>
        </w:tc>
        <w:tc>
          <w:tcPr>
            <w:tcW w:w="2497" w:type="dxa"/>
            <w:vAlign w:val="center"/>
          </w:tcPr>
          <w:p w14:paraId="13E8BBDB" w14:textId="6810A9AB" w:rsidR="00FF0E96" w:rsidRDefault="00E8526E" w:rsidP="00D079C3">
            <w:r>
              <w:t>Staff Development</w:t>
            </w:r>
          </w:p>
        </w:tc>
      </w:tr>
      <w:tr w:rsidR="00FF0E96" w14:paraId="301335FD" w14:textId="77777777" w:rsidTr="00A131BA">
        <w:trPr>
          <w:trHeight w:val="456"/>
        </w:trPr>
        <w:tc>
          <w:tcPr>
            <w:tcW w:w="648" w:type="dxa"/>
            <w:shd w:val="clear" w:color="auto" w:fill="00B050"/>
          </w:tcPr>
          <w:p w14:paraId="36CB9BAC" w14:textId="77777777" w:rsidR="00FF0E96" w:rsidRDefault="00FF0E96" w:rsidP="00FF0E96"/>
        </w:tc>
        <w:tc>
          <w:tcPr>
            <w:tcW w:w="2497" w:type="dxa"/>
            <w:vAlign w:val="center"/>
          </w:tcPr>
          <w:p w14:paraId="3C1FEEA6" w14:textId="3B85C224" w:rsidR="00FF0E96" w:rsidRDefault="0007058E" w:rsidP="00D079C3">
            <w:r>
              <w:t>Holiday/Break</w:t>
            </w:r>
          </w:p>
        </w:tc>
      </w:tr>
      <w:tr w:rsidR="00FF0E96" w14:paraId="2FE98437" w14:textId="77777777" w:rsidTr="00A131BA">
        <w:trPr>
          <w:trHeight w:val="456"/>
        </w:trPr>
        <w:tc>
          <w:tcPr>
            <w:tcW w:w="648" w:type="dxa"/>
            <w:shd w:val="clear" w:color="auto" w:fill="FFFF00"/>
          </w:tcPr>
          <w:p w14:paraId="6C0B0306" w14:textId="77777777" w:rsidR="00FF0E96" w:rsidRDefault="00FF0E96" w:rsidP="00FF0E96"/>
        </w:tc>
        <w:tc>
          <w:tcPr>
            <w:tcW w:w="2497" w:type="dxa"/>
            <w:vAlign w:val="center"/>
          </w:tcPr>
          <w:p w14:paraId="7D7FEE65" w14:textId="77777777" w:rsidR="00FF0E96" w:rsidRDefault="00D079C3" w:rsidP="00D079C3">
            <w:r>
              <w:t>Testing</w:t>
            </w:r>
          </w:p>
        </w:tc>
      </w:tr>
      <w:tr w:rsidR="007D755E" w14:paraId="6E9ED58F" w14:textId="77777777" w:rsidTr="00A131BA">
        <w:trPr>
          <w:trHeight w:val="456"/>
        </w:trPr>
        <w:tc>
          <w:tcPr>
            <w:tcW w:w="648" w:type="dxa"/>
            <w:shd w:val="clear" w:color="auto" w:fill="FF0000"/>
          </w:tcPr>
          <w:p w14:paraId="4B9B3DA1" w14:textId="77777777" w:rsidR="007D755E" w:rsidRDefault="007D755E" w:rsidP="00FF0E96"/>
        </w:tc>
        <w:tc>
          <w:tcPr>
            <w:tcW w:w="2497" w:type="dxa"/>
            <w:vAlign w:val="center"/>
          </w:tcPr>
          <w:p w14:paraId="1D98165E" w14:textId="0F98B9E2" w:rsidR="007D755E" w:rsidRDefault="007D755E" w:rsidP="00D079C3">
            <w:r>
              <w:t>First</w:t>
            </w:r>
            <w:r w:rsidR="00871317">
              <w:t>/Last</w:t>
            </w:r>
            <w:r>
              <w:t xml:space="preserve"> Day of School</w:t>
            </w:r>
          </w:p>
        </w:tc>
      </w:tr>
    </w:tbl>
    <w:p w14:paraId="2C81FEA2" w14:textId="77777777" w:rsidR="001B1AF8" w:rsidRDefault="001B1AF8"/>
    <w:tbl>
      <w:tblPr>
        <w:tblStyle w:val="TableGrid"/>
        <w:tblpPr w:leftFromText="180" w:rightFromText="180" w:vertAnchor="page" w:horzAnchor="page" w:tblpX="811" w:tblpY="9231"/>
        <w:tblW w:w="0" w:type="auto"/>
        <w:tblLook w:val="04A0" w:firstRow="1" w:lastRow="0" w:firstColumn="1" w:lastColumn="0" w:noHBand="0" w:noVBand="1"/>
      </w:tblPr>
      <w:tblGrid>
        <w:gridCol w:w="408"/>
        <w:gridCol w:w="409"/>
        <w:gridCol w:w="408"/>
        <w:gridCol w:w="416"/>
        <w:gridCol w:w="408"/>
        <w:gridCol w:w="408"/>
        <w:gridCol w:w="409"/>
      </w:tblGrid>
      <w:tr w:rsidR="005C44F4" w14:paraId="65EF11FF" w14:textId="77777777" w:rsidTr="009C0D66">
        <w:trPr>
          <w:trHeight w:val="280"/>
        </w:trPr>
        <w:tc>
          <w:tcPr>
            <w:tcW w:w="2866" w:type="dxa"/>
            <w:gridSpan w:val="7"/>
            <w:shd w:val="clear" w:color="auto" w:fill="A6A6A6" w:themeFill="background1" w:themeFillShade="A6"/>
            <w:vAlign w:val="center"/>
          </w:tcPr>
          <w:p w14:paraId="12125FBA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ay</w:t>
            </w:r>
          </w:p>
        </w:tc>
      </w:tr>
      <w:tr w:rsidR="002A50DE" w14:paraId="3E95490A" w14:textId="77777777" w:rsidTr="00FF0E96">
        <w:trPr>
          <w:trHeight w:val="280"/>
        </w:trPr>
        <w:tc>
          <w:tcPr>
            <w:tcW w:w="408" w:type="dxa"/>
            <w:vAlign w:val="center"/>
          </w:tcPr>
          <w:p w14:paraId="1F926304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14:paraId="4DED623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8" w:type="dxa"/>
            <w:vAlign w:val="center"/>
          </w:tcPr>
          <w:p w14:paraId="26DD1EE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14:paraId="0BF6B49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8" w:type="dxa"/>
            <w:vAlign w:val="center"/>
          </w:tcPr>
          <w:p w14:paraId="127A112B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8" w:type="dxa"/>
            <w:vAlign w:val="center"/>
          </w:tcPr>
          <w:p w14:paraId="6FF16713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9" w:type="dxa"/>
            <w:vAlign w:val="center"/>
          </w:tcPr>
          <w:p w14:paraId="1B0C368C" w14:textId="77777777"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14:paraId="5B753208" w14:textId="77777777" w:rsidTr="003A25E3">
        <w:trPr>
          <w:trHeight w:val="280"/>
        </w:trPr>
        <w:tc>
          <w:tcPr>
            <w:tcW w:w="408" w:type="dxa"/>
            <w:vAlign w:val="center"/>
          </w:tcPr>
          <w:p w14:paraId="001FD69C" w14:textId="2F4C56B4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078C735" w14:textId="7D241F81" w:rsidR="005C44F4" w:rsidRPr="00A90FE4" w:rsidRDefault="005C44F4" w:rsidP="00C22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147F205D" w14:textId="6DD9A361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14:paraId="6C09450F" w14:textId="102EB48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3AAB2FE9" w14:textId="5B865E9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8" w:type="dxa"/>
            <w:shd w:val="clear" w:color="auto" w:fill="FFFF00"/>
            <w:vAlign w:val="center"/>
          </w:tcPr>
          <w:p w14:paraId="5459C101" w14:textId="6F23464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  <w:vAlign w:val="center"/>
          </w:tcPr>
          <w:p w14:paraId="124E2885" w14:textId="7C66B4DD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50DE" w14:paraId="627B12DA" w14:textId="77777777" w:rsidTr="0091765F">
        <w:trPr>
          <w:trHeight w:val="280"/>
        </w:trPr>
        <w:tc>
          <w:tcPr>
            <w:tcW w:w="408" w:type="dxa"/>
            <w:vAlign w:val="center"/>
          </w:tcPr>
          <w:p w14:paraId="3A0D5431" w14:textId="1D5D786F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63BC3C" w14:textId="6B1898DA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9391ADF" w14:textId="67D07AE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EC8A504" w14:textId="031D1E33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26F79A6" w14:textId="4A60D41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99A9E10" w14:textId="68C7185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vAlign w:val="center"/>
          </w:tcPr>
          <w:p w14:paraId="2BAE8D9A" w14:textId="5E3CD1D8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A50DE" w14:paraId="4BDE4AD0" w14:textId="77777777" w:rsidTr="0091765F">
        <w:trPr>
          <w:trHeight w:val="280"/>
        </w:trPr>
        <w:tc>
          <w:tcPr>
            <w:tcW w:w="408" w:type="dxa"/>
            <w:vAlign w:val="center"/>
          </w:tcPr>
          <w:p w14:paraId="268F2118" w14:textId="678505A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BF55EC6" w14:textId="56320EB9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F41AF96" w14:textId="40F6499B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5FA0FA5" w14:textId="5155242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8" w:type="dxa"/>
            <w:vAlign w:val="center"/>
          </w:tcPr>
          <w:p w14:paraId="2536F40D" w14:textId="46480D95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3D58A9" w14:textId="2F8A7441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9" w:type="dxa"/>
            <w:vAlign w:val="center"/>
          </w:tcPr>
          <w:p w14:paraId="747F1F3D" w14:textId="0A83A52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A50DE" w14:paraId="525296DC" w14:textId="77777777" w:rsidTr="00A131BA">
        <w:trPr>
          <w:trHeight w:val="280"/>
        </w:trPr>
        <w:tc>
          <w:tcPr>
            <w:tcW w:w="408" w:type="dxa"/>
            <w:vAlign w:val="center"/>
          </w:tcPr>
          <w:p w14:paraId="29E8FDE2" w14:textId="5A13E237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A60854A" w14:textId="1A577960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3E65EF2" w14:textId="4531DA8B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7D53572" w14:textId="1A02035A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8" w:type="dxa"/>
            <w:vAlign w:val="center"/>
          </w:tcPr>
          <w:p w14:paraId="19700D7D" w14:textId="6E3ABE25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8" w:type="dxa"/>
            <w:shd w:val="clear" w:color="auto" w:fill="FF0000"/>
            <w:vAlign w:val="center"/>
          </w:tcPr>
          <w:p w14:paraId="7AC23B4A" w14:textId="0C7C77B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9" w:type="dxa"/>
            <w:vAlign w:val="center"/>
          </w:tcPr>
          <w:p w14:paraId="08697FA5" w14:textId="0739DC54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50DE" w14:paraId="373A127B" w14:textId="77777777" w:rsidTr="006245C0">
        <w:trPr>
          <w:trHeight w:val="280"/>
        </w:trPr>
        <w:tc>
          <w:tcPr>
            <w:tcW w:w="408" w:type="dxa"/>
            <w:vAlign w:val="center"/>
          </w:tcPr>
          <w:p w14:paraId="45725F6C" w14:textId="63B3CE91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auto" w:fill="00B050"/>
            <w:vAlign w:val="center"/>
          </w:tcPr>
          <w:p w14:paraId="4FC3827B" w14:textId="642301D0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8" w:type="dxa"/>
            <w:shd w:val="clear" w:color="auto" w:fill="0070C0"/>
            <w:vAlign w:val="center"/>
          </w:tcPr>
          <w:p w14:paraId="1A719721" w14:textId="01A17A1E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6" w:type="dxa"/>
            <w:shd w:val="clear" w:color="auto" w:fill="0070C0"/>
            <w:vAlign w:val="center"/>
          </w:tcPr>
          <w:p w14:paraId="12BF9CCA" w14:textId="7401D77E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8" w:type="dxa"/>
            <w:shd w:val="clear" w:color="auto" w:fill="0070C0"/>
            <w:vAlign w:val="center"/>
          </w:tcPr>
          <w:p w14:paraId="5BEEB604" w14:textId="097865BC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0070C0"/>
            <w:vAlign w:val="center"/>
          </w:tcPr>
          <w:p w14:paraId="6FC99FFA" w14:textId="3777EAA1" w:rsidR="005C44F4" w:rsidRPr="00A90FE4" w:rsidRDefault="0091765F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9" w:type="dxa"/>
            <w:vAlign w:val="center"/>
          </w:tcPr>
          <w:p w14:paraId="250B2292" w14:textId="486BA0FA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14:paraId="20CC0466" w14:textId="77777777" w:rsidTr="007D755E">
        <w:trPr>
          <w:trHeight w:val="280"/>
        </w:trPr>
        <w:tc>
          <w:tcPr>
            <w:tcW w:w="408" w:type="dxa"/>
            <w:vAlign w:val="center"/>
          </w:tcPr>
          <w:p w14:paraId="49E3D18C" w14:textId="640B7860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3EAD208" w14:textId="2715E7BF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22886582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5AAF594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14:paraId="6A9C284C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14:paraId="03C2DD48" w14:textId="77777777"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65AFB552" w14:textId="0AFD8DB2" w:rsidR="005C44F4" w:rsidRPr="00A90FE4" w:rsidRDefault="00D92712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14:paraId="4DD18F53" w14:textId="31ABBF31" w:rsidR="00931FEB" w:rsidRDefault="001B1AF8">
      <w:r>
        <w:tab/>
      </w:r>
    </w:p>
    <w:sectPr w:rsidR="00931FEB" w:rsidSect="009C0D66">
      <w:pgSz w:w="15840" w:h="12240" w:orient="landscape"/>
      <w:pgMar w:top="187" w:right="187" w:bottom="187" w:left="187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826D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pt;height:11pt;visibility:visible;mso-wrap-style:square" o:bullet="t">
        <v:imagedata r:id="rId1" o:title=""/>
      </v:shape>
    </w:pict>
  </w:numPicBullet>
  <w:abstractNum w:abstractNumId="0" w15:restartNumberingAfterBreak="0">
    <w:nsid w:val="6DFD3EF9"/>
    <w:multiLevelType w:val="hybridMultilevel"/>
    <w:tmpl w:val="45B6C740"/>
    <w:lvl w:ilvl="0" w:tplc="698EE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4C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6E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0F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0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D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CE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3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26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710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2"/>
    <w:rsid w:val="0000122F"/>
    <w:rsid w:val="0000215A"/>
    <w:rsid w:val="000031B5"/>
    <w:rsid w:val="00015A6D"/>
    <w:rsid w:val="000179F4"/>
    <w:rsid w:val="00021E36"/>
    <w:rsid w:val="00021E76"/>
    <w:rsid w:val="00031923"/>
    <w:rsid w:val="000325C7"/>
    <w:rsid w:val="000428A5"/>
    <w:rsid w:val="000434B5"/>
    <w:rsid w:val="0004397A"/>
    <w:rsid w:val="0004626C"/>
    <w:rsid w:val="0005107B"/>
    <w:rsid w:val="000519BE"/>
    <w:rsid w:val="000538F8"/>
    <w:rsid w:val="00054552"/>
    <w:rsid w:val="0005588A"/>
    <w:rsid w:val="000559C5"/>
    <w:rsid w:val="00063EAF"/>
    <w:rsid w:val="000646AD"/>
    <w:rsid w:val="00065177"/>
    <w:rsid w:val="0007058E"/>
    <w:rsid w:val="00073229"/>
    <w:rsid w:val="0007606D"/>
    <w:rsid w:val="0008003B"/>
    <w:rsid w:val="00083A66"/>
    <w:rsid w:val="0008762A"/>
    <w:rsid w:val="000920C8"/>
    <w:rsid w:val="00094DBC"/>
    <w:rsid w:val="00094E47"/>
    <w:rsid w:val="00097DC5"/>
    <w:rsid w:val="000A037F"/>
    <w:rsid w:val="000A4EAF"/>
    <w:rsid w:val="000B4E41"/>
    <w:rsid w:val="000C0677"/>
    <w:rsid w:val="000C69C3"/>
    <w:rsid w:val="000D050D"/>
    <w:rsid w:val="000D403D"/>
    <w:rsid w:val="000D5EC4"/>
    <w:rsid w:val="000E0639"/>
    <w:rsid w:val="000E1B03"/>
    <w:rsid w:val="000E45A1"/>
    <w:rsid w:val="000F0FAA"/>
    <w:rsid w:val="000F1D0B"/>
    <w:rsid w:val="000F23C1"/>
    <w:rsid w:val="000F452D"/>
    <w:rsid w:val="00105DC0"/>
    <w:rsid w:val="001070B6"/>
    <w:rsid w:val="00107F1B"/>
    <w:rsid w:val="00111847"/>
    <w:rsid w:val="00114B42"/>
    <w:rsid w:val="001218FF"/>
    <w:rsid w:val="001256F8"/>
    <w:rsid w:val="00125824"/>
    <w:rsid w:val="001263FE"/>
    <w:rsid w:val="00130A08"/>
    <w:rsid w:val="00130BFF"/>
    <w:rsid w:val="0014101C"/>
    <w:rsid w:val="001513F1"/>
    <w:rsid w:val="0015436B"/>
    <w:rsid w:val="00162A67"/>
    <w:rsid w:val="001637CF"/>
    <w:rsid w:val="0016666B"/>
    <w:rsid w:val="00170A2F"/>
    <w:rsid w:val="00176164"/>
    <w:rsid w:val="001767D0"/>
    <w:rsid w:val="001840AA"/>
    <w:rsid w:val="00186F19"/>
    <w:rsid w:val="00193E7B"/>
    <w:rsid w:val="001A1524"/>
    <w:rsid w:val="001A75CD"/>
    <w:rsid w:val="001B1AF8"/>
    <w:rsid w:val="001B3E9F"/>
    <w:rsid w:val="001B41F6"/>
    <w:rsid w:val="001C63CA"/>
    <w:rsid w:val="001C7698"/>
    <w:rsid w:val="001D4A97"/>
    <w:rsid w:val="001E1597"/>
    <w:rsid w:val="001E4A39"/>
    <w:rsid w:val="001F2788"/>
    <w:rsid w:val="001F2936"/>
    <w:rsid w:val="001F6CB0"/>
    <w:rsid w:val="001F6E32"/>
    <w:rsid w:val="001F7D54"/>
    <w:rsid w:val="002028DD"/>
    <w:rsid w:val="0020400C"/>
    <w:rsid w:val="00205377"/>
    <w:rsid w:val="00205E9E"/>
    <w:rsid w:val="00207C85"/>
    <w:rsid w:val="002102B9"/>
    <w:rsid w:val="002111B7"/>
    <w:rsid w:val="00211384"/>
    <w:rsid w:val="002120A8"/>
    <w:rsid w:val="00212DFD"/>
    <w:rsid w:val="00217581"/>
    <w:rsid w:val="002230FC"/>
    <w:rsid w:val="002239C9"/>
    <w:rsid w:val="002242A3"/>
    <w:rsid w:val="0023561A"/>
    <w:rsid w:val="00237C2F"/>
    <w:rsid w:val="00241598"/>
    <w:rsid w:val="00245333"/>
    <w:rsid w:val="00247ED0"/>
    <w:rsid w:val="00254536"/>
    <w:rsid w:val="00254738"/>
    <w:rsid w:val="00254AF6"/>
    <w:rsid w:val="00256E5E"/>
    <w:rsid w:val="00265561"/>
    <w:rsid w:val="00272601"/>
    <w:rsid w:val="00273C3E"/>
    <w:rsid w:val="0027459C"/>
    <w:rsid w:val="00283C8C"/>
    <w:rsid w:val="002922BB"/>
    <w:rsid w:val="002A2C95"/>
    <w:rsid w:val="002A4750"/>
    <w:rsid w:val="002A50DE"/>
    <w:rsid w:val="002A75B9"/>
    <w:rsid w:val="002A76A5"/>
    <w:rsid w:val="002A7D5E"/>
    <w:rsid w:val="002B3E30"/>
    <w:rsid w:val="002C4648"/>
    <w:rsid w:val="002C468C"/>
    <w:rsid w:val="002D12F7"/>
    <w:rsid w:val="002D5B6A"/>
    <w:rsid w:val="002D7073"/>
    <w:rsid w:val="002E2C44"/>
    <w:rsid w:val="002E310C"/>
    <w:rsid w:val="002E77A8"/>
    <w:rsid w:val="002F17BD"/>
    <w:rsid w:val="002F567C"/>
    <w:rsid w:val="00301AE1"/>
    <w:rsid w:val="00304A93"/>
    <w:rsid w:val="00307265"/>
    <w:rsid w:val="0031249F"/>
    <w:rsid w:val="00313C45"/>
    <w:rsid w:val="00323845"/>
    <w:rsid w:val="00325E9E"/>
    <w:rsid w:val="003266C3"/>
    <w:rsid w:val="00331A6E"/>
    <w:rsid w:val="0033261D"/>
    <w:rsid w:val="00333F07"/>
    <w:rsid w:val="0033482B"/>
    <w:rsid w:val="00335CF9"/>
    <w:rsid w:val="00343029"/>
    <w:rsid w:val="003446A1"/>
    <w:rsid w:val="00344EFB"/>
    <w:rsid w:val="0034508C"/>
    <w:rsid w:val="00345097"/>
    <w:rsid w:val="00352248"/>
    <w:rsid w:val="0035486D"/>
    <w:rsid w:val="00357363"/>
    <w:rsid w:val="003633BA"/>
    <w:rsid w:val="0037076B"/>
    <w:rsid w:val="00372595"/>
    <w:rsid w:val="00373053"/>
    <w:rsid w:val="003736E5"/>
    <w:rsid w:val="003766FD"/>
    <w:rsid w:val="00377A72"/>
    <w:rsid w:val="003828E1"/>
    <w:rsid w:val="00386D1F"/>
    <w:rsid w:val="00394003"/>
    <w:rsid w:val="00396357"/>
    <w:rsid w:val="003A25DA"/>
    <w:rsid w:val="003A25E3"/>
    <w:rsid w:val="003A3DCF"/>
    <w:rsid w:val="003A653E"/>
    <w:rsid w:val="003B402B"/>
    <w:rsid w:val="003B45F9"/>
    <w:rsid w:val="003B59B9"/>
    <w:rsid w:val="003B5D61"/>
    <w:rsid w:val="003B7395"/>
    <w:rsid w:val="003B7F0F"/>
    <w:rsid w:val="003C3FBB"/>
    <w:rsid w:val="003C4DEF"/>
    <w:rsid w:val="003D472C"/>
    <w:rsid w:val="003D677F"/>
    <w:rsid w:val="003E7CC1"/>
    <w:rsid w:val="003F3472"/>
    <w:rsid w:val="003F382B"/>
    <w:rsid w:val="003F5EE2"/>
    <w:rsid w:val="003F7BCE"/>
    <w:rsid w:val="0040075A"/>
    <w:rsid w:val="00400DD1"/>
    <w:rsid w:val="00405268"/>
    <w:rsid w:val="00406CDD"/>
    <w:rsid w:val="00410CA3"/>
    <w:rsid w:val="00413199"/>
    <w:rsid w:val="00416FFF"/>
    <w:rsid w:val="00420F13"/>
    <w:rsid w:val="004230DC"/>
    <w:rsid w:val="00426281"/>
    <w:rsid w:val="00426CA2"/>
    <w:rsid w:val="004271F6"/>
    <w:rsid w:val="004300E2"/>
    <w:rsid w:val="00444998"/>
    <w:rsid w:val="00446D15"/>
    <w:rsid w:val="004519F7"/>
    <w:rsid w:val="00453434"/>
    <w:rsid w:val="00453EA7"/>
    <w:rsid w:val="0045603C"/>
    <w:rsid w:val="00463396"/>
    <w:rsid w:val="004653B3"/>
    <w:rsid w:val="00466DE0"/>
    <w:rsid w:val="00467630"/>
    <w:rsid w:val="004719C4"/>
    <w:rsid w:val="004725CC"/>
    <w:rsid w:val="004747EC"/>
    <w:rsid w:val="0048059B"/>
    <w:rsid w:val="00481E8B"/>
    <w:rsid w:val="0048293E"/>
    <w:rsid w:val="00482BC8"/>
    <w:rsid w:val="004831A2"/>
    <w:rsid w:val="00487395"/>
    <w:rsid w:val="004B41D6"/>
    <w:rsid w:val="004B7868"/>
    <w:rsid w:val="004C47C8"/>
    <w:rsid w:val="004D624F"/>
    <w:rsid w:val="004E3910"/>
    <w:rsid w:val="004E3CF3"/>
    <w:rsid w:val="004E618F"/>
    <w:rsid w:val="004F07E1"/>
    <w:rsid w:val="004F380B"/>
    <w:rsid w:val="004F50D0"/>
    <w:rsid w:val="004F6C70"/>
    <w:rsid w:val="004F750B"/>
    <w:rsid w:val="00500209"/>
    <w:rsid w:val="00503AA1"/>
    <w:rsid w:val="00516ADA"/>
    <w:rsid w:val="00526D69"/>
    <w:rsid w:val="00530DBD"/>
    <w:rsid w:val="00531429"/>
    <w:rsid w:val="00531882"/>
    <w:rsid w:val="00533A3B"/>
    <w:rsid w:val="00534974"/>
    <w:rsid w:val="00534DC7"/>
    <w:rsid w:val="00535E02"/>
    <w:rsid w:val="00535F0D"/>
    <w:rsid w:val="00536685"/>
    <w:rsid w:val="005424CC"/>
    <w:rsid w:val="005467DA"/>
    <w:rsid w:val="00552A51"/>
    <w:rsid w:val="0056620D"/>
    <w:rsid w:val="00570320"/>
    <w:rsid w:val="00574587"/>
    <w:rsid w:val="005759C4"/>
    <w:rsid w:val="00577256"/>
    <w:rsid w:val="00582B1D"/>
    <w:rsid w:val="005838ED"/>
    <w:rsid w:val="00586E40"/>
    <w:rsid w:val="0058756C"/>
    <w:rsid w:val="005926D5"/>
    <w:rsid w:val="00593D22"/>
    <w:rsid w:val="005A4DAB"/>
    <w:rsid w:val="005B2926"/>
    <w:rsid w:val="005C11FC"/>
    <w:rsid w:val="005C202D"/>
    <w:rsid w:val="005C323C"/>
    <w:rsid w:val="005C44F4"/>
    <w:rsid w:val="005C66AD"/>
    <w:rsid w:val="005C7CF2"/>
    <w:rsid w:val="005D083D"/>
    <w:rsid w:val="005D1FE6"/>
    <w:rsid w:val="005E179B"/>
    <w:rsid w:val="005F06C1"/>
    <w:rsid w:val="005F2381"/>
    <w:rsid w:val="005F279D"/>
    <w:rsid w:val="005F43DB"/>
    <w:rsid w:val="005F600B"/>
    <w:rsid w:val="005F6B35"/>
    <w:rsid w:val="00600367"/>
    <w:rsid w:val="00600E26"/>
    <w:rsid w:val="006017CF"/>
    <w:rsid w:val="006036D8"/>
    <w:rsid w:val="00604EEB"/>
    <w:rsid w:val="00605FDD"/>
    <w:rsid w:val="00606B3D"/>
    <w:rsid w:val="006073F6"/>
    <w:rsid w:val="00610245"/>
    <w:rsid w:val="006113D6"/>
    <w:rsid w:val="006200D4"/>
    <w:rsid w:val="006245C0"/>
    <w:rsid w:val="00631533"/>
    <w:rsid w:val="00633F6E"/>
    <w:rsid w:val="00640A57"/>
    <w:rsid w:val="00643E83"/>
    <w:rsid w:val="00647E03"/>
    <w:rsid w:val="00650568"/>
    <w:rsid w:val="0066059D"/>
    <w:rsid w:val="00681003"/>
    <w:rsid w:val="006810D9"/>
    <w:rsid w:val="006850D7"/>
    <w:rsid w:val="00687678"/>
    <w:rsid w:val="006926F3"/>
    <w:rsid w:val="006A0B2F"/>
    <w:rsid w:val="006A7F0F"/>
    <w:rsid w:val="006B154E"/>
    <w:rsid w:val="006B281B"/>
    <w:rsid w:val="006C7108"/>
    <w:rsid w:val="006D1B5C"/>
    <w:rsid w:val="006D27D0"/>
    <w:rsid w:val="006D6388"/>
    <w:rsid w:val="006E7527"/>
    <w:rsid w:val="006F5366"/>
    <w:rsid w:val="0070036F"/>
    <w:rsid w:val="0070041C"/>
    <w:rsid w:val="00700643"/>
    <w:rsid w:val="00703333"/>
    <w:rsid w:val="007053FA"/>
    <w:rsid w:val="0070641C"/>
    <w:rsid w:val="0070653F"/>
    <w:rsid w:val="00711481"/>
    <w:rsid w:val="0071310E"/>
    <w:rsid w:val="00713D63"/>
    <w:rsid w:val="00716005"/>
    <w:rsid w:val="007211C9"/>
    <w:rsid w:val="007234D5"/>
    <w:rsid w:val="00725326"/>
    <w:rsid w:val="007300D8"/>
    <w:rsid w:val="0073589D"/>
    <w:rsid w:val="00740777"/>
    <w:rsid w:val="00746508"/>
    <w:rsid w:val="007508B2"/>
    <w:rsid w:val="0075253E"/>
    <w:rsid w:val="00773A9C"/>
    <w:rsid w:val="00776E7A"/>
    <w:rsid w:val="007825A1"/>
    <w:rsid w:val="0078267E"/>
    <w:rsid w:val="0078389D"/>
    <w:rsid w:val="007854A3"/>
    <w:rsid w:val="00791B10"/>
    <w:rsid w:val="007927C7"/>
    <w:rsid w:val="00792F50"/>
    <w:rsid w:val="0079493D"/>
    <w:rsid w:val="00795060"/>
    <w:rsid w:val="007A364F"/>
    <w:rsid w:val="007A64E5"/>
    <w:rsid w:val="007A7B88"/>
    <w:rsid w:val="007B1A18"/>
    <w:rsid w:val="007B445A"/>
    <w:rsid w:val="007C4099"/>
    <w:rsid w:val="007C655F"/>
    <w:rsid w:val="007D02F6"/>
    <w:rsid w:val="007D755E"/>
    <w:rsid w:val="007D78CA"/>
    <w:rsid w:val="007E0889"/>
    <w:rsid w:val="007E1D47"/>
    <w:rsid w:val="007F5F9E"/>
    <w:rsid w:val="007F609B"/>
    <w:rsid w:val="007F66AA"/>
    <w:rsid w:val="007F6737"/>
    <w:rsid w:val="00803C54"/>
    <w:rsid w:val="00811009"/>
    <w:rsid w:val="00811553"/>
    <w:rsid w:val="00820C68"/>
    <w:rsid w:val="0082398D"/>
    <w:rsid w:val="008245BB"/>
    <w:rsid w:val="00824F50"/>
    <w:rsid w:val="00826B35"/>
    <w:rsid w:val="0082739A"/>
    <w:rsid w:val="00830C86"/>
    <w:rsid w:val="008355BB"/>
    <w:rsid w:val="008449F6"/>
    <w:rsid w:val="008519CB"/>
    <w:rsid w:val="0085381C"/>
    <w:rsid w:val="00853EBC"/>
    <w:rsid w:val="00857042"/>
    <w:rsid w:val="008610E8"/>
    <w:rsid w:val="00871317"/>
    <w:rsid w:val="00877058"/>
    <w:rsid w:val="00890DB9"/>
    <w:rsid w:val="008964DE"/>
    <w:rsid w:val="0089680E"/>
    <w:rsid w:val="00896E83"/>
    <w:rsid w:val="008A0015"/>
    <w:rsid w:val="008A0CAE"/>
    <w:rsid w:val="008A3100"/>
    <w:rsid w:val="008A3339"/>
    <w:rsid w:val="008B6452"/>
    <w:rsid w:val="008B6493"/>
    <w:rsid w:val="008B7553"/>
    <w:rsid w:val="008C2AD9"/>
    <w:rsid w:val="008C6EBE"/>
    <w:rsid w:val="008C7331"/>
    <w:rsid w:val="008D0752"/>
    <w:rsid w:val="008D1432"/>
    <w:rsid w:val="008D2EA1"/>
    <w:rsid w:val="008D5A18"/>
    <w:rsid w:val="008D7881"/>
    <w:rsid w:val="008E1FAD"/>
    <w:rsid w:val="008E2775"/>
    <w:rsid w:val="008F11E2"/>
    <w:rsid w:val="008F4136"/>
    <w:rsid w:val="009006EB"/>
    <w:rsid w:val="00901289"/>
    <w:rsid w:val="00904154"/>
    <w:rsid w:val="00905079"/>
    <w:rsid w:val="00905E49"/>
    <w:rsid w:val="00906A32"/>
    <w:rsid w:val="009134B0"/>
    <w:rsid w:val="00914372"/>
    <w:rsid w:val="00914F7D"/>
    <w:rsid w:val="0091765F"/>
    <w:rsid w:val="00917FE6"/>
    <w:rsid w:val="00927DD2"/>
    <w:rsid w:val="00931FEB"/>
    <w:rsid w:val="009410AF"/>
    <w:rsid w:val="009411BD"/>
    <w:rsid w:val="0095139C"/>
    <w:rsid w:val="00953A21"/>
    <w:rsid w:val="00954ACD"/>
    <w:rsid w:val="00967857"/>
    <w:rsid w:val="00972DD1"/>
    <w:rsid w:val="00974725"/>
    <w:rsid w:val="00974A8A"/>
    <w:rsid w:val="00982F06"/>
    <w:rsid w:val="0098496E"/>
    <w:rsid w:val="00991A0D"/>
    <w:rsid w:val="0099741E"/>
    <w:rsid w:val="00997D1F"/>
    <w:rsid w:val="009A1F1E"/>
    <w:rsid w:val="009A3753"/>
    <w:rsid w:val="009A5BA2"/>
    <w:rsid w:val="009A62B8"/>
    <w:rsid w:val="009A7B3E"/>
    <w:rsid w:val="009B06EA"/>
    <w:rsid w:val="009B2033"/>
    <w:rsid w:val="009B2141"/>
    <w:rsid w:val="009C0D66"/>
    <w:rsid w:val="009D18E6"/>
    <w:rsid w:val="009D30DB"/>
    <w:rsid w:val="009D5D33"/>
    <w:rsid w:val="009D6515"/>
    <w:rsid w:val="009E2653"/>
    <w:rsid w:val="009F02E0"/>
    <w:rsid w:val="009F0A40"/>
    <w:rsid w:val="00A050EF"/>
    <w:rsid w:val="00A05A94"/>
    <w:rsid w:val="00A05B3D"/>
    <w:rsid w:val="00A07733"/>
    <w:rsid w:val="00A106C7"/>
    <w:rsid w:val="00A11C7C"/>
    <w:rsid w:val="00A131BA"/>
    <w:rsid w:val="00A17C82"/>
    <w:rsid w:val="00A248B2"/>
    <w:rsid w:val="00A30486"/>
    <w:rsid w:val="00A347F2"/>
    <w:rsid w:val="00A3620A"/>
    <w:rsid w:val="00A4064C"/>
    <w:rsid w:val="00A460DF"/>
    <w:rsid w:val="00A51CA5"/>
    <w:rsid w:val="00A5588F"/>
    <w:rsid w:val="00A63928"/>
    <w:rsid w:val="00A6516E"/>
    <w:rsid w:val="00A701E3"/>
    <w:rsid w:val="00A72A22"/>
    <w:rsid w:val="00A75466"/>
    <w:rsid w:val="00A761BE"/>
    <w:rsid w:val="00A774B4"/>
    <w:rsid w:val="00A77BA4"/>
    <w:rsid w:val="00A805F2"/>
    <w:rsid w:val="00A80FDB"/>
    <w:rsid w:val="00A82363"/>
    <w:rsid w:val="00A82DF6"/>
    <w:rsid w:val="00A84A3B"/>
    <w:rsid w:val="00A86D1E"/>
    <w:rsid w:val="00A90FE4"/>
    <w:rsid w:val="00A917C4"/>
    <w:rsid w:val="00A942B7"/>
    <w:rsid w:val="00A97FD7"/>
    <w:rsid w:val="00AA063B"/>
    <w:rsid w:val="00AA1D60"/>
    <w:rsid w:val="00AA230C"/>
    <w:rsid w:val="00AA6591"/>
    <w:rsid w:val="00AB1DD6"/>
    <w:rsid w:val="00AB2110"/>
    <w:rsid w:val="00AB278C"/>
    <w:rsid w:val="00AB778E"/>
    <w:rsid w:val="00AC24CC"/>
    <w:rsid w:val="00AC396B"/>
    <w:rsid w:val="00AC5324"/>
    <w:rsid w:val="00AD021F"/>
    <w:rsid w:val="00AD1C2D"/>
    <w:rsid w:val="00AD70FB"/>
    <w:rsid w:val="00AE0541"/>
    <w:rsid w:val="00AE11E1"/>
    <w:rsid w:val="00AE26DC"/>
    <w:rsid w:val="00AE3B96"/>
    <w:rsid w:val="00AE7B0E"/>
    <w:rsid w:val="00AF0648"/>
    <w:rsid w:val="00AF0C7E"/>
    <w:rsid w:val="00AF10F3"/>
    <w:rsid w:val="00AF55D2"/>
    <w:rsid w:val="00B07031"/>
    <w:rsid w:val="00B11075"/>
    <w:rsid w:val="00B11E1D"/>
    <w:rsid w:val="00B1223F"/>
    <w:rsid w:val="00B12441"/>
    <w:rsid w:val="00B14ED3"/>
    <w:rsid w:val="00B15DF2"/>
    <w:rsid w:val="00B24A55"/>
    <w:rsid w:val="00B333DB"/>
    <w:rsid w:val="00B33763"/>
    <w:rsid w:val="00B351D2"/>
    <w:rsid w:val="00B35BD9"/>
    <w:rsid w:val="00B37CC0"/>
    <w:rsid w:val="00B37DE8"/>
    <w:rsid w:val="00B42A5A"/>
    <w:rsid w:val="00B46E41"/>
    <w:rsid w:val="00B54E9E"/>
    <w:rsid w:val="00B5523C"/>
    <w:rsid w:val="00B61ED4"/>
    <w:rsid w:val="00B65736"/>
    <w:rsid w:val="00B67FDB"/>
    <w:rsid w:val="00B7397B"/>
    <w:rsid w:val="00B75C9E"/>
    <w:rsid w:val="00B778C1"/>
    <w:rsid w:val="00B81491"/>
    <w:rsid w:val="00B84C72"/>
    <w:rsid w:val="00B94A0D"/>
    <w:rsid w:val="00B95BD6"/>
    <w:rsid w:val="00BA1D77"/>
    <w:rsid w:val="00BA2ED1"/>
    <w:rsid w:val="00BA3D88"/>
    <w:rsid w:val="00BB7724"/>
    <w:rsid w:val="00BB7875"/>
    <w:rsid w:val="00BC267D"/>
    <w:rsid w:val="00BD206C"/>
    <w:rsid w:val="00BD7985"/>
    <w:rsid w:val="00BE41BC"/>
    <w:rsid w:val="00BE51BC"/>
    <w:rsid w:val="00BF5E82"/>
    <w:rsid w:val="00BF677C"/>
    <w:rsid w:val="00BF6D64"/>
    <w:rsid w:val="00C027DF"/>
    <w:rsid w:val="00C05227"/>
    <w:rsid w:val="00C11250"/>
    <w:rsid w:val="00C12C7A"/>
    <w:rsid w:val="00C15DA3"/>
    <w:rsid w:val="00C16360"/>
    <w:rsid w:val="00C22243"/>
    <w:rsid w:val="00C251D6"/>
    <w:rsid w:val="00C33470"/>
    <w:rsid w:val="00C35F65"/>
    <w:rsid w:val="00C361C2"/>
    <w:rsid w:val="00C408BE"/>
    <w:rsid w:val="00C43004"/>
    <w:rsid w:val="00C447AA"/>
    <w:rsid w:val="00C47270"/>
    <w:rsid w:val="00C512B8"/>
    <w:rsid w:val="00C523FE"/>
    <w:rsid w:val="00C53143"/>
    <w:rsid w:val="00C54994"/>
    <w:rsid w:val="00C5654B"/>
    <w:rsid w:val="00C62154"/>
    <w:rsid w:val="00C7238D"/>
    <w:rsid w:val="00C74763"/>
    <w:rsid w:val="00C75684"/>
    <w:rsid w:val="00C76AF7"/>
    <w:rsid w:val="00C907BF"/>
    <w:rsid w:val="00CA04C2"/>
    <w:rsid w:val="00CA6F32"/>
    <w:rsid w:val="00CB0B53"/>
    <w:rsid w:val="00CB2D23"/>
    <w:rsid w:val="00CB5357"/>
    <w:rsid w:val="00CB6059"/>
    <w:rsid w:val="00CC1A4F"/>
    <w:rsid w:val="00CC2FC0"/>
    <w:rsid w:val="00CC388E"/>
    <w:rsid w:val="00CC408B"/>
    <w:rsid w:val="00CC4C2A"/>
    <w:rsid w:val="00CC6C3F"/>
    <w:rsid w:val="00CC7B1D"/>
    <w:rsid w:val="00CD0E90"/>
    <w:rsid w:val="00CD1CE4"/>
    <w:rsid w:val="00CD25BA"/>
    <w:rsid w:val="00CD715A"/>
    <w:rsid w:val="00CD771D"/>
    <w:rsid w:val="00CE0008"/>
    <w:rsid w:val="00CE6AA2"/>
    <w:rsid w:val="00CF1A85"/>
    <w:rsid w:val="00CF352C"/>
    <w:rsid w:val="00CF7492"/>
    <w:rsid w:val="00D028D5"/>
    <w:rsid w:val="00D02B5A"/>
    <w:rsid w:val="00D03D9C"/>
    <w:rsid w:val="00D04B91"/>
    <w:rsid w:val="00D06207"/>
    <w:rsid w:val="00D0628B"/>
    <w:rsid w:val="00D079C3"/>
    <w:rsid w:val="00D10E77"/>
    <w:rsid w:val="00D11747"/>
    <w:rsid w:val="00D11D99"/>
    <w:rsid w:val="00D17949"/>
    <w:rsid w:val="00D17A59"/>
    <w:rsid w:val="00D24B45"/>
    <w:rsid w:val="00D30C0E"/>
    <w:rsid w:val="00D30DEA"/>
    <w:rsid w:val="00D32CE1"/>
    <w:rsid w:val="00D40C21"/>
    <w:rsid w:val="00D43D30"/>
    <w:rsid w:val="00D44A5D"/>
    <w:rsid w:val="00D4505A"/>
    <w:rsid w:val="00D629ED"/>
    <w:rsid w:val="00D65264"/>
    <w:rsid w:val="00D654E3"/>
    <w:rsid w:val="00D654ED"/>
    <w:rsid w:val="00D65ED7"/>
    <w:rsid w:val="00D70BB1"/>
    <w:rsid w:val="00D76025"/>
    <w:rsid w:val="00D77311"/>
    <w:rsid w:val="00D83C57"/>
    <w:rsid w:val="00D868D6"/>
    <w:rsid w:val="00D87967"/>
    <w:rsid w:val="00D9006F"/>
    <w:rsid w:val="00D92712"/>
    <w:rsid w:val="00D95F75"/>
    <w:rsid w:val="00D96619"/>
    <w:rsid w:val="00DA1152"/>
    <w:rsid w:val="00DA2B52"/>
    <w:rsid w:val="00DA33BD"/>
    <w:rsid w:val="00DA3860"/>
    <w:rsid w:val="00DA7305"/>
    <w:rsid w:val="00DB2221"/>
    <w:rsid w:val="00DC160C"/>
    <w:rsid w:val="00DC3291"/>
    <w:rsid w:val="00DC35D4"/>
    <w:rsid w:val="00DD0F37"/>
    <w:rsid w:val="00DD518C"/>
    <w:rsid w:val="00DF3002"/>
    <w:rsid w:val="00E001CA"/>
    <w:rsid w:val="00E06A94"/>
    <w:rsid w:val="00E24906"/>
    <w:rsid w:val="00E33E96"/>
    <w:rsid w:val="00E35C2E"/>
    <w:rsid w:val="00E35FE0"/>
    <w:rsid w:val="00E3618A"/>
    <w:rsid w:val="00E40FCB"/>
    <w:rsid w:val="00E41D2E"/>
    <w:rsid w:val="00E50080"/>
    <w:rsid w:val="00E533F6"/>
    <w:rsid w:val="00E5343C"/>
    <w:rsid w:val="00E65196"/>
    <w:rsid w:val="00E7191C"/>
    <w:rsid w:val="00E76155"/>
    <w:rsid w:val="00E764D4"/>
    <w:rsid w:val="00E76BCE"/>
    <w:rsid w:val="00E849C6"/>
    <w:rsid w:val="00E8526E"/>
    <w:rsid w:val="00E87755"/>
    <w:rsid w:val="00E91832"/>
    <w:rsid w:val="00E968AF"/>
    <w:rsid w:val="00EB128B"/>
    <w:rsid w:val="00EB6AAD"/>
    <w:rsid w:val="00EC6FDB"/>
    <w:rsid w:val="00ED1FC5"/>
    <w:rsid w:val="00ED4C4E"/>
    <w:rsid w:val="00EE076D"/>
    <w:rsid w:val="00EE497D"/>
    <w:rsid w:val="00EE6570"/>
    <w:rsid w:val="00EF0360"/>
    <w:rsid w:val="00EF1820"/>
    <w:rsid w:val="00EF5EAB"/>
    <w:rsid w:val="00EF6FBA"/>
    <w:rsid w:val="00F00C0D"/>
    <w:rsid w:val="00F0130A"/>
    <w:rsid w:val="00F05C15"/>
    <w:rsid w:val="00F075A9"/>
    <w:rsid w:val="00F07F9C"/>
    <w:rsid w:val="00F114D1"/>
    <w:rsid w:val="00F11692"/>
    <w:rsid w:val="00F151EE"/>
    <w:rsid w:val="00F268B3"/>
    <w:rsid w:val="00F27CEE"/>
    <w:rsid w:val="00F30A3E"/>
    <w:rsid w:val="00F3101E"/>
    <w:rsid w:val="00F33CA3"/>
    <w:rsid w:val="00F42F0F"/>
    <w:rsid w:val="00F503D1"/>
    <w:rsid w:val="00F50451"/>
    <w:rsid w:val="00F509AA"/>
    <w:rsid w:val="00F53F9E"/>
    <w:rsid w:val="00F54B4F"/>
    <w:rsid w:val="00F55ABA"/>
    <w:rsid w:val="00F57D07"/>
    <w:rsid w:val="00F60662"/>
    <w:rsid w:val="00F66D5D"/>
    <w:rsid w:val="00F67927"/>
    <w:rsid w:val="00F75D88"/>
    <w:rsid w:val="00F84036"/>
    <w:rsid w:val="00F843A2"/>
    <w:rsid w:val="00F8557A"/>
    <w:rsid w:val="00F87E7F"/>
    <w:rsid w:val="00F90E2D"/>
    <w:rsid w:val="00F93CE0"/>
    <w:rsid w:val="00F9714E"/>
    <w:rsid w:val="00FA27E5"/>
    <w:rsid w:val="00FA2FC4"/>
    <w:rsid w:val="00FA48C7"/>
    <w:rsid w:val="00FB0CF4"/>
    <w:rsid w:val="00FB0E80"/>
    <w:rsid w:val="00FB18AB"/>
    <w:rsid w:val="00FB1EFD"/>
    <w:rsid w:val="00FB34AE"/>
    <w:rsid w:val="00FB5866"/>
    <w:rsid w:val="00FB7041"/>
    <w:rsid w:val="00FC4A47"/>
    <w:rsid w:val="00FC7339"/>
    <w:rsid w:val="00FD489C"/>
    <w:rsid w:val="00FD6EBC"/>
    <w:rsid w:val="00FE008C"/>
    <w:rsid w:val="00FE04A9"/>
    <w:rsid w:val="00FE236F"/>
    <w:rsid w:val="00FE7A4F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6CFA"/>
  <w15:docId w15:val="{AC57316E-E511-4FD2-ABF2-C464E023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E813-50C3-435B-AE24-D236ABD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ulton</dc:creator>
  <cp:lastModifiedBy>Julia Fulton</cp:lastModifiedBy>
  <cp:revision>5</cp:revision>
  <cp:lastPrinted>2023-02-28T18:04:00Z</cp:lastPrinted>
  <dcterms:created xsi:type="dcterms:W3CDTF">2023-02-28T16:31:00Z</dcterms:created>
  <dcterms:modified xsi:type="dcterms:W3CDTF">2023-08-02T02:01:00Z</dcterms:modified>
</cp:coreProperties>
</file>